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724DD3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НАДЦА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724DD3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8C7981" w:rsidP="003D34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№ </w:t>
            </w:r>
            <w:r w:rsidR="00724DD3">
              <w:rPr>
                <w:rFonts w:ascii="Times New Roman" w:hAnsi="Times New Roman"/>
                <w:color w:val="000000" w:themeColor="text1"/>
                <w:sz w:val="28"/>
              </w:rPr>
              <w:t>23</w:t>
            </w:r>
            <w:r w:rsidR="00C178BA">
              <w:rPr>
                <w:rFonts w:ascii="Times New Roman" w:hAnsi="Times New Roman"/>
                <w:color w:val="000000" w:themeColor="text1"/>
                <w:sz w:val="28"/>
              </w:rPr>
              <w:t>7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78BA" w:rsidRDefault="00C178BA" w:rsidP="00C178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б утверждении </w:t>
      </w:r>
      <w:r w:rsidRPr="00C178BA">
        <w:rPr>
          <w:rFonts w:ascii="Times New Roman" w:eastAsia="Times New Roman" w:hAnsi="Times New Roman" w:cs="Times New Roman"/>
          <w:b/>
          <w:bCs/>
          <w:sz w:val="28"/>
        </w:rPr>
        <w:t xml:space="preserve">отчета </w:t>
      </w:r>
    </w:p>
    <w:p w:rsidR="00C178BA" w:rsidRDefault="00C178BA" w:rsidP="00C178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C178BA">
        <w:rPr>
          <w:rFonts w:ascii="Times New Roman" w:eastAsia="Times New Roman" w:hAnsi="Times New Roman" w:cs="Times New Roman"/>
          <w:b/>
          <w:bCs/>
          <w:sz w:val="28"/>
        </w:rPr>
        <w:t>об исполнении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178BA">
        <w:rPr>
          <w:rFonts w:ascii="Times New Roman" w:eastAsia="Times New Roman" w:hAnsi="Times New Roman" w:cs="Times New Roman"/>
          <w:b/>
          <w:bCs/>
          <w:sz w:val="28"/>
        </w:rPr>
        <w:t xml:space="preserve">бюджета </w:t>
      </w:r>
    </w:p>
    <w:p w:rsidR="00C178BA" w:rsidRPr="00C178BA" w:rsidRDefault="00C178BA" w:rsidP="00C17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C178BA">
        <w:rPr>
          <w:rFonts w:ascii="Times New Roman" w:eastAsia="Times New Roman" w:hAnsi="Times New Roman" w:cs="Times New Roman"/>
          <w:b/>
          <w:bCs/>
          <w:sz w:val="28"/>
        </w:rPr>
        <w:t>Бардымского муниципального</w:t>
      </w:r>
    </w:p>
    <w:p w:rsidR="00C178BA" w:rsidRDefault="00C178BA" w:rsidP="00C178B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0"/>
        </w:rPr>
      </w:pPr>
      <w:r w:rsidRPr="00C178BA">
        <w:rPr>
          <w:rFonts w:ascii="Times New Roman" w:eastAsia="Times New Roman" w:hAnsi="Times New Roman" w:cs="Times New Roman"/>
          <w:b/>
          <w:bCs/>
          <w:sz w:val="28"/>
        </w:rPr>
        <w:t>района за 2020 год</w:t>
      </w:r>
    </w:p>
    <w:p w:rsid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8BA" w:rsidRPr="00C178BA" w:rsidRDefault="00C178BA" w:rsidP="00C178BA">
      <w:pPr>
        <w:pStyle w:val="3"/>
        <w:spacing w:before="0" w:line="240" w:lineRule="auto"/>
        <w:ind w:firstLine="70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</w:t>
      </w:r>
      <w:r w:rsidRPr="00C178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64.2 Бюджетного К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екса Российской Федерации и статьей</w:t>
      </w:r>
      <w:r w:rsidRPr="00C178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44 Положения о бюджетном процессе в </w:t>
      </w:r>
      <w:proofErr w:type="spellStart"/>
      <w:r w:rsidRPr="00C178BA">
        <w:rPr>
          <w:rFonts w:ascii="Times New Roman" w:hAnsi="Times New Roman" w:cs="Times New Roman"/>
          <w:b w:val="0"/>
          <w:color w:val="auto"/>
          <w:sz w:val="28"/>
          <w:szCs w:val="28"/>
        </w:rPr>
        <w:t>Бардымском</w:t>
      </w:r>
      <w:proofErr w:type="spellEnd"/>
      <w:r w:rsidRPr="00C178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м округе, утвержденного решением Думы Бардымского муниципального округа от 24.12.2020 № 83,  Дума Бардымского муниципального округа </w:t>
      </w:r>
    </w:p>
    <w:p w:rsidR="00C178BA" w:rsidRPr="00C178BA" w:rsidRDefault="00C178BA" w:rsidP="00C178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C178BA">
        <w:rPr>
          <w:rFonts w:ascii="Times New Roman" w:hAnsi="Times New Roman" w:cs="Times New Roman"/>
          <w:sz w:val="28"/>
        </w:rPr>
        <w:t>РЕШАЕТ:</w:t>
      </w:r>
    </w:p>
    <w:p w:rsidR="00C178BA" w:rsidRPr="00C178BA" w:rsidRDefault="003B5D51" w:rsidP="00C17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1. Утвердить</w:t>
      </w:r>
      <w:r w:rsidR="00C178BA" w:rsidRPr="00C178BA">
        <w:rPr>
          <w:rFonts w:ascii="Times New Roman" w:hAnsi="Times New Roman" w:cs="Times New Roman"/>
          <w:bCs/>
          <w:sz w:val="28"/>
        </w:rPr>
        <w:t xml:space="preserve"> отчет об исполнении бюджета Бардымского муниципального района за 2020 год по доходам в сумме 1 066 774,2  тыс.</w:t>
      </w:r>
      <w:r w:rsidR="00C178BA">
        <w:rPr>
          <w:rFonts w:ascii="Times New Roman" w:hAnsi="Times New Roman" w:cs="Times New Roman"/>
          <w:bCs/>
          <w:sz w:val="28"/>
        </w:rPr>
        <w:t xml:space="preserve"> </w:t>
      </w:r>
      <w:r w:rsidR="00C178BA" w:rsidRPr="00C178BA">
        <w:rPr>
          <w:rFonts w:ascii="Times New Roman" w:hAnsi="Times New Roman" w:cs="Times New Roman"/>
          <w:bCs/>
          <w:sz w:val="28"/>
        </w:rPr>
        <w:t>руб., по расходам в сумме 1 079 880,6 тыс.</w:t>
      </w:r>
      <w:r w:rsidR="00C178BA">
        <w:rPr>
          <w:rFonts w:ascii="Times New Roman" w:hAnsi="Times New Roman" w:cs="Times New Roman"/>
          <w:bCs/>
          <w:sz w:val="28"/>
        </w:rPr>
        <w:t xml:space="preserve"> </w:t>
      </w:r>
      <w:r w:rsidR="00C178BA" w:rsidRPr="00C178BA">
        <w:rPr>
          <w:rFonts w:ascii="Times New Roman" w:hAnsi="Times New Roman" w:cs="Times New Roman"/>
          <w:bCs/>
          <w:sz w:val="28"/>
        </w:rPr>
        <w:t>руб. с дефицитом бюджета Бардымского муниципального района в сумме 13 106,4 тыс.</w:t>
      </w:r>
      <w:r w:rsidR="00C178BA">
        <w:rPr>
          <w:rFonts w:ascii="Times New Roman" w:hAnsi="Times New Roman" w:cs="Times New Roman"/>
          <w:bCs/>
          <w:sz w:val="28"/>
        </w:rPr>
        <w:t xml:space="preserve"> </w:t>
      </w:r>
      <w:r w:rsidR="00C178BA" w:rsidRPr="00C178BA">
        <w:rPr>
          <w:rFonts w:ascii="Times New Roman" w:hAnsi="Times New Roman" w:cs="Times New Roman"/>
          <w:bCs/>
          <w:sz w:val="28"/>
        </w:rPr>
        <w:t>руб., и со следующими показателями:</w:t>
      </w:r>
    </w:p>
    <w:p w:rsidR="00C178BA" w:rsidRPr="00C178BA" w:rsidRDefault="00C178BA" w:rsidP="00C17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C178BA">
        <w:rPr>
          <w:rFonts w:ascii="Times New Roman" w:hAnsi="Times New Roman" w:cs="Times New Roman"/>
          <w:bCs/>
          <w:sz w:val="28"/>
        </w:rPr>
        <w:t xml:space="preserve">      1) доходов бюджета Бардымского муниципального района за 2020 год  по кодам классификации доходов бюджетов согласно приложению 1 к настоящему решению;</w:t>
      </w:r>
    </w:p>
    <w:p w:rsidR="00C178BA" w:rsidRPr="00C178BA" w:rsidRDefault="00C178BA" w:rsidP="00C17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C178BA">
        <w:rPr>
          <w:rFonts w:ascii="Times New Roman" w:hAnsi="Times New Roman" w:cs="Times New Roman"/>
          <w:bCs/>
          <w:sz w:val="28"/>
        </w:rPr>
        <w:t xml:space="preserve">      2) расходов  бюджета Бардымского муниципального района за 2020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C178BA" w:rsidRPr="00C178BA" w:rsidRDefault="00C178BA" w:rsidP="00C17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C178BA">
        <w:rPr>
          <w:rFonts w:ascii="Times New Roman" w:hAnsi="Times New Roman" w:cs="Times New Roman"/>
          <w:bCs/>
          <w:sz w:val="28"/>
        </w:rPr>
        <w:t xml:space="preserve">      3) расходов  бюджета Бардымского муниципального района за 2020 год по ведомственной структуре расходов бюджета согласно приложению 3 к настоящему решению;</w:t>
      </w:r>
    </w:p>
    <w:p w:rsidR="00C178BA" w:rsidRPr="00C178BA" w:rsidRDefault="00C178BA" w:rsidP="00C17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C178BA">
        <w:rPr>
          <w:rFonts w:ascii="Times New Roman" w:hAnsi="Times New Roman" w:cs="Times New Roman"/>
          <w:bCs/>
          <w:sz w:val="28"/>
          <w:szCs w:val="28"/>
        </w:rPr>
        <w:t xml:space="preserve">     4) и</w:t>
      </w:r>
      <w:r w:rsidRPr="00C178BA">
        <w:rPr>
          <w:rFonts w:ascii="Times New Roman" w:hAnsi="Times New Roman" w:cs="Times New Roman"/>
          <w:sz w:val="28"/>
          <w:szCs w:val="28"/>
        </w:rPr>
        <w:t xml:space="preserve">сточников финансирования дефицита бюджета Бардымского муниципального района за 2020 год по кодам </w:t>
      </w:r>
      <w:proofErr w:type="gramStart"/>
      <w:r w:rsidRPr="00C178BA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C178BA">
        <w:rPr>
          <w:rFonts w:ascii="Times New Roman" w:hAnsi="Times New Roman" w:cs="Times New Roman"/>
        </w:rPr>
        <w:t xml:space="preserve"> </w:t>
      </w:r>
      <w:r w:rsidRPr="00C178BA">
        <w:rPr>
          <w:rFonts w:ascii="Times New Roman" w:hAnsi="Times New Roman" w:cs="Times New Roman"/>
          <w:bCs/>
          <w:sz w:val="28"/>
        </w:rPr>
        <w:t>согласно приложению 4 к настоящему решению;</w:t>
      </w:r>
    </w:p>
    <w:p w:rsidR="00C178BA" w:rsidRPr="00C178BA" w:rsidRDefault="00C178BA" w:rsidP="00C17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8BA">
        <w:rPr>
          <w:rFonts w:ascii="Times New Roman" w:hAnsi="Times New Roman" w:cs="Times New Roman"/>
          <w:bCs/>
          <w:sz w:val="28"/>
        </w:rPr>
        <w:t xml:space="preserve">    5)  </w:t>
      </w:r>
      <w:r w:rsidRPr="00C178BA">
        <w:rPr>
          <w:rFonts w:ascii="Times New Roman" w:hAnsi="Times New Roman" w:cs="Times New Roman"/>
          <w:bCs/>
          <w:sz w:val="28"/>
          <w:szCs w:val="28"/>
        </w:rPr>
        <w:t xml:space="preserve">расходы бюджета Бардымского муниципального района за 2020 год по  целевым статьям (муниципальным программам и </w:t>
      </w:r>
      <w:proofErr w:type="spellStart"/>
      <w:r w:rsidRPr="00C178BA">
        <w:rPr>
          <w:rFonts w:ascii="Times New Roman" w:hAnsi="Times New Roman" w:cs="Times New Roman"/>
          <w:bCs/>
          <w:sz w:val="28"/>
          <w:szCs w:val="28"/>
        </w:rPr>
        <w:t>непрограммным</w:t>
      </w:r>
      <w:proofErr w:type="spellEnd"/>
      <w:r w:rsidRPr="00C178BA">
        <w:rPr>
          <w:rFonts w:ascii="Times New Roman" w:hAnsi="Times New Roman" w:cs="Times New Roman"/>
          <w:bCs/>
          <w:sz w:val="28"/>
          <w:szCs w:val="28"/>
        </w:rPr>
        <w:t xml:space="preserve"> направлениям)  </w:t>
      </w:r>
      <w:r w:rsidRPr="00C178BA">
        <w:rPr>
          <w:rFonts w:ascii="Times New Roman" w:hAnsi="Times New Roman" w:cs="Times New Roman"/>
          <w:bCs/>
          <w:sz w:val="28"/>
          <w:szCs w:val="28"/>
        </w:rPr>
        <w:lastRenderedPageBreak/>
        <w:t>классификации расходов бюджетов согласно приложению 5 к настоящему решению;</w:t>
      </w:r>
    </w:p>
    <w:p w:rsidR="00C178BA" w:rsidRPr="00C178BA" w:rsidRDefault="00C178BA" w:rsidP="00C17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8BA">
        <w:rPr>
          <w:rFonts w:ascii="Times New Roman" w:hAnsi="Times New Roman" w:cs="Times New Roman"/>
          <w:bCs/>
          <w:sz w:val="28"/>
          <w:szCs w:val="28"/>
        </w:rPr>
        <w:t xml:space="preserve">    6) отчет об исполнении бюджетных ассигнований дорожного фонда Бардымского муниципального района  за 2020 год согласно приложению 6 к настоящему решению;</w:t>
      </w:r>
    </w:p>
    <w:p w:rsidR="00C178BA" w:rsidRPr="00C178BA" w:rsidRDefault="00C178BA" w:rsidP="00C17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8BA">
        <w:rPr>
          <w:rFonts w:ascii="Times New Roman" w:hAnsi="Times New Roman" w:cs="Times New Roman"/>
          <w:bCs/>
          <w:sz w:val="28"/>
          <w:szCs w:val="28"/>
        </w:rPr>
        <w:t xml:space="preserve">    7) отчет об использовании бюджетных ассигнований резервного фонда Администрации Бардымского муниципального района за 2020 год согласно приложению 7 к настоящему решению.</w:t>
      </w:r>
    </w:p>
    <w:p w:rsidR="00C178BA" w:rsidRPr="00C178BA" w:rsidRDefault="00C178BA" w:rsidP="00C17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BA">
        <w:rPr>
          <w:rFonts w:ascii="Times New Roman" w:hAnsi="Times New Roman" w:cs="Times New Roman"/>
          <w:bCs/>
          <w:sz w:val="28"/>
        </w:rPr>
        <w:t xml:space="preserve">        2</w:t>
      </w:r>
      <w:r w:rsidRPr="00C178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78BA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178BA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78BA">
        <w:rPr>
          <w:rFonts w:ascii="Times New Roman" w:hAnsi="Times New Roman" w:cs="Times New Roman"/>
          <w:sz w:val="28"/>
          <w:szCs w:val="28"/>
        </w:rPr>
        <w:t>газете «Тан» («Рассвет») и разместить на официальном сайте Бардым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178BA">
        <w:rPr>
          <w:rFonts w:ascii="Times New Roman" w:hAnsi="Times New Roman" w:cs="Times New Roman"/>
          <w:sz w:val="28"/>
          <w:szCs w:val="28"/>
        </w:rPr>
        <w:t>.</w:t>
      </w:r>
    </w:p>
    <w:p w:rsidR="00C178BA" w:rsidRPr="00C178BA" w:rsidRDefault="00C178BA" w:rsidP="00C17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BA">
        <w:rPr>
          <w:rFonts w:ascii="Times New Roman" w:hAnsi="Times New Roman" w:cs="Times New Roman"/>
          <w:bCs/>
          <w:sz w:val="28"/>
        </w:rPr>
        <w:t xml:space="preserve">        3.</w:t>
      </w:r>
      <w:r w:rsidRPr="00C178BA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решения возложить на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C178BA">
        <w:rPr>
          <w:rFonts w:ascii="Times New Roman" w:hAnsi="Times New Roman" w:cs="Times New Roman"/>
          <w:sz w:val="28"/>
          <w:szCs w:val="28"/>
        </w:rPr>
        <w:t xml:space="preserve">комиссии по бюджету, налоговой политике и финансам </w:t>
      </w:r>
      <w:proofErr w:type="spellStart"/>
      <w:r w:rsidRPr="00C178BA">
        <w:rPr>
          <w:rFonts w:ascii="Times New Roman" w:hAnsi="Times New Roman" w:cs="Times New Roman"/>
          <w:sz w:val="28"/>
          <w:szCs w:val="28"/>
        </w:rPr>
        <w:t>Мукаева</w:t>
      </w:r>
      <w:proofErr w:type="spellEnd"/>
      <w:r w:rsidRPr="00C178BA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C178BA" w:rsidRPr="00C178BA" w:rsidRDefault="00C178BA" w:rsidP="00C178B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C178BA" w:rsidRPr="00C178BA" w:rsidRDefault="00C178BA" w:rsidP="00C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8BA" w:rsidRPr="00C178BA" w:rsidRDefault="00C178BA" w:rsidP="00C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BA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C178BA" w:rsidRPr="00C178BA" w:rsidRDefault="00C178BA" w:rsidP="00C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78BA"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C178BA">
        <w:rPr>
          <w:rFonts w:ascii="Times New Roman" w:hAnsi="Times New Roman" w:cs="Times New Roman"/>
          <w:sz w:val="28"/>
          <w:szCs w:val="28"/>
        </w:rPr>
        <w:t>И.Р.Вахитов</w:t>
      </w:r>
      <w:proofErr w:type="spellEnd"/>
      <w:r w:rsidRPr="00C178B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178BA" w:rsidRDefault="00C178BA" w:rsidP="00C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8BA" w:rsidRPr="00C178BA" w:rsidRDefault="00C178BA" w:rsidP="00C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8BA" w:rsidRPr="00C178BA" w:rsidRDefault="00C178BA" w:rsidP="00C178BA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BA">
        <w:rPr>
          <w:rFonts w:ascii="Times New Roman" w:hAnsi="Times New Roman" w:cs="Times New Roman"/>
          <w:sz w:val="28"/>
          <w:szCs w:val="28"/>
        </w:rPr>
        <w:t>Глава муниципального округа-</w:t>
      </w:r>
      <w:r w:rsidRPr="00C178BA">
        <w:rPr>
          <w:rFonts w:ascii="Times New Roman" w:hAnsi="Times New Roman" w:cs="Times New Roman"/>
          <w:sz w:val="28"/>
          <w:szCs w:val="28"/>
        </w:rPr>
        <w:tab/>
      </w:r>
    </w:p>
    <w:p w:rsidR="00C178BA" w:rsidRPr="00C178BA" w:rsidRDefault="00C178BA" w:rsidP="00C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BA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C178BA" w:rsidRDefault="00C178BA" w:rsidP="00C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BA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C178BA">
        <w:rPr>
          <w:rFonts w:ascii="Times New Roman" w:hAnsi="Times New Roman" w:cs="Times New Roman"/>
          <w:sz w:val="28"/>
          <w:szCs w:val="28"/>
        </w:rPr>
        <w:t>Х.Г.Алапанов</w:t>
      </w:r>
      <w:proofErr w:type="spellEnd"/>
    </w:p>
    <w:p w:rsidR="00C178BA" w:rsidRDefault="00C178BA" w:rsidP="00C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8BA" w:rsidRDefault="00C178BA" w:rsidP="00C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8BA" w:rsidRPr="00C178BA" w:rsidRDefault="00C178BA" w:rsidP="00C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7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C178BA" w:rsidRDefault="00C178BA" w:rsidP="00C178BA">
      <w:pPr>
        <w:rPr>
          <w:rFonts w:ascii="Times New Roman" w:hAnsi="Times New Roman" w:cs="Times New Roman"/>
          <w:sz w:val="28"/>
          <w:szCs w:val="28"/>
        </w:rPr>
      </w:pPr>
      <w:r w:rsidRPr="00C178BA">
        <w:rPr>
          <w:rFonts w:ascii="Times New Roman" w:hAnsi="Times New Roman" w:cs="Times New Roman"/>
          <w:sz w:val="28"/>
          <w:szCs w:val="28"/>
        </w:rPr>
        <w:t>27.05.2021</w:t>
      </w:r>
    </w:p>
    <w:p w:rsidR="00C178BA" w:rsidRDefault="00C178BA" w:rsidP="00C178BA">
      <w:pPr>
        <w:rPr>
          <w:rFonts w:ascii="Times New Roman" w:hAnsi="Times New Roman" w:cs="Times New Roman"/>
          <w:sz w:val="28"/>
          <w:szCs w:val="28"/>
        </w:rPr>
      </w:pPr>
    </w:p>
    <w:p w:rsidR="00C178BA" w:rsidRDefault="00C178BA" w:rsidP="00C178BA">
      <w:pPr>
        <w:rPr>
          <w:rFonts w:ascii="Times New Roman" w:hAnsi="Times New Roman" w:cs="Times New Roman"/>
          <w:sz w:val="28"/>
          <w:szCs w:val="28"/>
        </w:rPr>
      </w:pPr>
    </w:p>
    <w:p w:rsidR="00C178BA" w:rsidRDefault="00C178BA" w:rsidP="00C178BA">
      <w:pPr>
        <w:rPr>
          <w:rFonts w:ascii="Times New Roman" w:hAnsi="Times New Roman" w:cs="Times New Roman"/>
          <w:sz w:val="28"/>
          <w:szCs w:val="28"/>
        </w:rPr>
      </w:pPr>
    </w:p>
    <w:p w:rsidR="00C178BA" w:rsidRDefault="00C178BA" w:rsidP="00C178BA">
      <w:pPr>
        <w:rPr>
          <w:rFonts w:ascii="Times New Roman" w:hAnsi="Times New Roman" w:cs="Times New Roman"/>
          <w:sz w:val="28"/>
          <w:szCs w:val="28"/>
        </w:rPr>
      </w:pPr>
    </w:p>
    <w:p w:rsidR="00C178BA" w:rsidRDefault="00C178BA" w:rsidP="00C178BA">
      <w:pPr>
        <w:rPr>
          <w:rFonts w:ascii="Times New Roman" w:hAnsi="Times New Roman" w:cs="Times New Roman"/>
          <w:sz w:val="28"/>
          <w:szCs w:val="28"/>
        </w:rPr>
      </w:pPr>
    </w:p>
    <w:p w:rsidR="00C178BA" w:rsidRDefault="00C178BA" w:rsidP="00C178BA">
      <w:pPr>
        <w:rPr>
          <w:rFonts w:ascii="Times New Roman" w:hAnsi="Times New Roman" w:cs="Times New Roman"/>
          <w:sz w:val="28"/>
          <w:szCs w:val="28"/>
        </w:rPr>
      </w:pPr>
    </w:p>
    <w:p w:rsidR="00C178BA" w:rsidRDefault="00C178BA" w:rsidP="00C178BA">
      <w:pPr>
        <w:rPr>
          <w:rFonts w:ascii="Times New Roman" w:hAnsi="Times New Roman" w:cs="Times New Roman"/>
          <w:sz w:val="28"/>
          <w:szCs w:val="28"/>
        </w:rPr>
      </w:pPr>
    </w:p>
    <w:p w:rsidR="00C178BA" w:rsidRDefault="00C178BA" w:rsidP="00C178BA">
      <w:pPr>
        <w:rPr>
          <w:rFonts w:ascii="Times New Roman" w:hAnsi="Times New Roman" w:cs="Times New Roman"/>
          <w:sz w:val="28"/>
          <w:szCs w:val="28"/>
        </w:rPr>
      </w:pPr>
    </w:p>
    <w:p w:rsidR="003B5D51" w:rsidRDefault="003B5D51" w:rsidP="00C178BA">
      <w:pPr>
        <w:rPr>
          <w:rFonts w:ascii="Times New Roman" w:hAnsi="Times New Roman" w:cs="Times New Roman"/>
          <w:sz w:val="28"/>
          <w:szCs w:val="28"/>
        </w:rPr>
      </w:pPr>
    </w:p>
    <w:p w:rsidR="00C178BA" w:rsidRDefault="00C178BA" w:rsidP="00C178BA">
      <w:pPr>
        <w:rPr>
          <w:rFonts w:ascii="Times New Roman" w:hAnsi="Times New Roman" w:cs="Times New Roman"/>
          <w:sz w:val="28"/>
          <w:szCs w:val="28"/>
        </w:rPr>
      </w:pPr>
    </w:p>
    <w:p w:rsidR="00C178BA" w:rsidRDefault="00C178BA" w:rsidP="00C178BA">
      <w:pPr>
        <w:rPr>
          <w:rFonts w:ascii="Times New Roman" w:hAnsi="Times New Roman" w:cs="Times New Roman"/>
          <w:sz w:val="28"/>
          <w:szCs w:val="28"/>
        </w:rPr>
      </w:pPr>
    </w:p>
    <w:p w:rsidR="00C178BA" w:rsidRPr="00B02D9E" w:rsidRDefault="00C178BA" w:rsidP="00C178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2D9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178BA" w:rsidRPr="00B02D9E" w:rsidRDefault="00C178BA" w:rsidP="00C178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2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решению Думы</w:t>
      </w:r>
    </w:p>
    <w:p w:rsidR="00C178BA" w:rsidRPr="00B02D9E" w:rsidRDefault="00C178BA" w:rsidP="00C178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2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Бардымского муниципального округа </w:t>
      </w:r>
    </w:p>
    <w:p w:rsidR="00C178BA" w:rsidRPr="00B02D9E" w:rsidRDefault="00C178BA" w:rsidP="00C178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2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02D9E">
        <w:rPr>
          <w:rFonts w:ascii="Times New Roman" w:hAnsi="Times New Roman" w:cs="Times New Roman"/>
          <w:sz w:val="24"/>
          <w:szCs w:val="24"/>
        </w:rPr>
        <w:t xml:space="preserve">                   от 26.05.2021 № 237</w:t>
      </w:r>
    </w:p>
    <w:p w:rsidR="00C178BA" w:rsidRPr="00C178BA" w:rsidRDefault="00C178BA" w:rsidP="00C178BA">
      <w:pPr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C178BA">
        <w:rPr>
          <w:rFonts w:ascii="Arial" w:hAnsi="Arial" w:cs="Arial"/>
          <w:b/>
          <w:bCs/>
          <w:color w:val="000000"/>
          <w:sz w:val="28"/>
          <w:szCs w:val="28"/>
        </w:rPr>
        <w:t xml:space="preserve">          </w:t>
      </w:r>
    </w:p>
    <w:p w:rsidR="00C178BA" w:rsidRDefault="00C178BA" w:rsidP="00C1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нении бюджета</w:t>
      </w:r>
    </w:p>
    <w:p w:rsidR="00C178BA" w:rsidRDefault="00C178BA" w:rsidP="00C1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дымского муниципального района по доходам</w:t>
      </w:r>
    </w:p>
    <w:p w:rsidR="00C178BA" w:rsidRDefault="00C178BA" w:rsidP="00C1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C178BA" w:rsidRDefault="00C178BA" w:rsidP="00C1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0" w:type="dxa"/>
        <w:tblInd w:w="-318" w:type="dxa"/>
        <w:tblLook w:val="04A0"/>
      </w:tblPr>
      <w:tblGrid>
        <w:gridCol w:w="3385"/>
        <w:gridCol w:w="2006"/>
        <w:gridCol w:w="1495"/>
        <w:gridCol w:w="1354"/>
        <w:gridCol w:w="1300"/>
        <w:gridCol w:w="800"/>
      </w:tblGrid>
      <w:tr w:rsidR="00C178BA" w:rsidRPr="00563164" w:rsidTr="00C178BA">
        <w:trPr>
          <w:trHeight w:val="6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% исп.</w:t>
            </w:r>
          </w:p>
        </w:tc>
      </w:tr>
      <w:tr w:rsidR="00C178BA" w:rsidRPr="00563164" w:rsidTr="00C178BA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9 152 334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6 774 181,4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22 378 153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C178BA" w:rsidRPr="00563164" w:rsidTr="00C178BA">
        <w:trPr>
          <w:trHeight w:val="43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 том числе: </w:t>
            </w: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ЛОГОВЫЕ И НЕ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926 076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796 709,7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4 870 633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6,9</w:t>
            </w:r>
          </w:p>
        </w:tc>
      </w:tr>
      <w:tr w:rsidR="00C178BA" w:rsidRPr="00563164" w:rsidTr="00C178BA">
        <w:trPr>
          <w:trHeight w:val="43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266 806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355 405,6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 088 599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6,4</w:t>
            </w:r>
          </w:p>
        </w:tc>
      </w:tr>
      <w:tr w:rsidR="00C178BA" w:rsidRPr="00563164" w:rsidTr="00C178BA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266 806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355 405,6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 088 599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6,4</w:t>
            </w:r>
          </w:p>
        </w:tc>
      </w:tr>
      <w:tr w:rsidR="00C178BA" w:rsidRPr="00563164" w:rsidTr="00C178BA">
        <w:trPr>
          <w:trHeight w:val="159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266 806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280 017,9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 013 211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2,2</w:t>
            </w:r>
          </w:p>
        </w:tc>
      </w:tr>
      <w:tr w:rsidR="00C178BA" w:rsidRPr="00563164" w:rsidTr="00C178BA">
        <w:trPr>
          <w:trHeight w:val="250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997,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43 997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91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7 733,8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827 733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181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4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656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3 65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90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5 7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75 402,1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59 612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8,7</w:t>
            </w:r>
          </w:p>
        </w:tc>
      </w:tr>
      <w:tr w:rsidR="00C178BA" w:rsidRPr="00563164" w:rsidTr="00C178BA">
        <w:trPr>
          <w:trHeight w:val="69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5 7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75 402,1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59 612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8,7</w:t>
            </w:r>
          </w:p>
        </w:tc>
      </w:tr>
      <w:tr w:rsidR="00C178BA" w:rsidRPr="00563164" w:rsidTr="00C178BA">
        <w:trPr>
          <w:trHeight w:val="138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9 07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4 224,4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65 147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8,7</w:t>
            </w:r>
          </w:p>
        </w:tc>
      </w:tr>
      <w:tr w:rsidR="00C178BA" w:rsidRPr="00563164" w:rsidTr="00C178BA">
        <w:trPr>
          <w:trHeight w:val="118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64,8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099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</w:tr>
      <w:tr w:rsidR="00C178BA" w:rsidRPr="00563164" w:rsidTr="00C178BA">
        <w:trPr>
          <w:trHeight w:val="142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3 3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76 961,8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23 621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8,8</w:t>
            </w:r>
          </w:p>
        </w:tc>
      </w:tr>
      <w:tr w:rsidR="00C178BA" w:rsidRPr="00563164" w:rsidTr="00C178BA">
        <w:trPr>
          <w:trHeight w:val="141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0 29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0 548,9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30 256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8,6</w:t>
            </w:r>
          </w:p>
        </w:tc>
      </w:tr>
      <w:tr w:rsidR="00C178BA" w:rsidRPr="00563164" w:rsidTr="00C178BA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 753,8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88 553,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3,1</w:t>
            </w:r>
          </w:p>
        </w:tc>
      </w:tr>
      <w:tr w:rsidR="00C178BA" w:rsidRPr="00563164" w:rsidTr="00C178BA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6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4 179,6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7 679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5,3</w:t>
            </w:r>
          </w:p>
        </w:tc>
      </w:tr>
      <w:tr w:rsidR="00C178BA" w:rsidRPr="00563164" w:rsidTr="00C178BA">
        <w:trPr>
          <w:trHeight w:val="48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 574,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10 874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</w:tr>
      <w:tr w:rsidR="00C178BA" w:rsidRPr="00563164" w:rsidTr="00C178BA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5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02 637,4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 043 637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4,3</w:t>
            </w:r>
          </w:p>
        </w:tc>
      </w:tr>
      <w:tr w:rsidR="00C178BA" w:rsidRPr="00563164" w:rsidTr="00C178BA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4000 02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5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02 637,4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 043 637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4,3</w:t>
            </w:r>
          </w:p>
        </w:tc>
      </w:tr>
      <w:tr w:rsidR="00C178BA" w:rsidRPr="00563164" w:rsidTr="00C178BA">
        <w:trPr>
          <w:trHeight w:val="43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4011 02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6 322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578 322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57,9</w:t>
            </w:r>
          </w:p>
        </w:tc>
      </w:tr>
      <w:tr w:rsidR="00C178BA" w:rsidRPr="00563164" w:rsidTr="00C178BA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4012 02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3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96 315,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 465 315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0,2</w:t>
            </w:r>
          </w:p>
        </w:tc>
      </w:tr>
      <w:tr w:rsidR="00C178BA" w:rsidRPr="00563164" w:rsidTr="00C178BA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1 966,1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7 966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C178BA" w:rsidRPr="00563164" w:rsidTr="00C178BA">
        <w:trPr>
          <w:trHeight w:val="72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3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1 966,1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7 966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C178BA" w:rsidRPr="00563164" w:rsidTr="00C178BA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270 305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636 433,5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 366 128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5,9</w:t>
            </w:r>
          </w:p>
        </w:tc>
      </w:tr>
      <w:tr w:rsidR="00C178BA" w:rsidRPr="00563164" w:rsidTr="00C178BA">
        <w:trPr>
          <w:trHeight w:val="204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250 145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412 930,1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 162 784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6,2</w:t>
            </w:r>
          </w:p>
        </w:tc>
      </w:tr>
      <w:tr w:rsidR="00C178BA" w:rsidRPr="00563164" w:rsidTr="00C178BA">
        <w:trPr>
          <w:trHeight w:val="139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10 00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329 465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480 100,1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 150 634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6,5</w:t>
            </w:r>
          </w:p>
        </w:tc>
      </w:tr>
      <w:tr w:rsidR="00C178BA" w:rsidRPr="00563164" w:rsidTr="00C178BA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70 00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 6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 83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 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C178BA" w:rsidRPr="00563164" w:rsidTr="00C178BA">
        <w:trPr>
          <w:trHeight w:val="91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75 05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 6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 83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 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C178BA" w:rsidRPr="00563164" w:rsidTr="00C178BA">
        <w:trPr>
          <w:trHeight w:val="91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300 00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0 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623,3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80 463,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8,9</w:t>
            </w:r>
          </w:p>
        </w:tc>
      </w:tr>
      <w:tr w:rsidR="00C178BA" w:rsidRPr="00563164" w:rsidTr="00C178BA">
        <w:trPr>
          <w:trHeight w:val="184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8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2 8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49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7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790,7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8BA" w:rsidRPr="00563164" w:rsidTr="00C178BA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0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7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790,7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8BA" w:rsidRPr="00563164" w:rsidTr="00C178BA">
        <w:trPr>
          <w:trHeight w:val="66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1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7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134,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7 655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C178BA" w:rsidRPr="00563164" w:rsidTr="00C178BA">
        <w:trPr>
          <w:trHeight w:val="43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3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3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1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49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4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938,6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4 938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91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, образующихся при сжигании на факельных  установках и (или) рассеивании попутного нефтяного газ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7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93,9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 493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69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56 773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31 456,5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374 68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4,6</w:t>
            </w:r>
          </w:p>
        </w:tc>
      </w:tr>
      <w:tr w:rsidR="00C178BA" w:rsidRPr="00563164" w:rsidTr="00C178BA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56 773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31 456,5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374 68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4,6</w:t>
            </w:r>
          </w:p>
        </w:tc>
      </w:tr>
      <w:tr w:rsidR="00C178BA" w:rsidRPr="00563164" w:rsidTr="00C178BA">
        <w:trPr>
          <w:trHeight w:val="73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060 00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 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 955,8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665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C178BA" w:rsidRPr="00563164" w:rsidTr="00C178BA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государст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3 483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75 500,7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372 017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6,6</w:t>
            </w:r>
          </w:p>
        </w:tc>
      </w:tr>
      <w:tr w:rsidR="00C178BA" w:rsidRPr="00563164" w:rsidTr="00C178BA">
        <w:trPr>
          <w:trHeight w:val="72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81 1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36 748,9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55 636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178BA" w:rsidRPr="00563164" w:rsidTr="00C178BA">
        <w:trPr>
          <w:trHeight w:val="88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2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2 6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2 687,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8BA" w:rsidRPr="00563164" w:rsidTr="00C178BA">
        <w:trPr>
          <w:trHeight w:val="204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2050 05 0000 4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C178BA" w:rsidRPr="00563164" w:rsidTr="00C178BA">
        <w:trPr>
          <w:trHeight w:val="72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 51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381,8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3 867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1,9</w:t>
            </w:r>
          </w:p>
        </w:tc>
      </w:tr>
      <w:tr w:rsidR="00C178BA" w:rsidRPr="00563164" w:rsidTr="00C178BA">
        <w:trPr>
          <w:trHeight w:val="91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 51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381,8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3 867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1,9</w:t>
            </w:r>
          </w:p>
        </w:tc>
      </w:tr>
      <w:tr w:rsidR="00C178BA" w:rsidRPr="00563164" w:rsidTr="00C178BA">
        <w:trPr>
          <w:trHeight w:val="163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300 00 0000 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 9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 679,9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1 768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C178BA" w:rsidRPr="00563164" w:rsidTr="00C178BA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8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4 114,8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55 814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5,5</w:t>
            </w:r>
          </w:p>
        </w:tc>
      </w:tr>
      <w:tr w:rsidR="00C178BA" w:rsidRPr="00563164" w:rsidTr="00C178BA">
        <w:trPr>
          <w:trHeight w:val="72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100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959,3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56 959,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51,4</w:t>
            </w:r>
          </w:p>
        </w:tc>
      </w:tr>
      <w:tr w:rsidR="00C178BA" w:rsidRPr="00563164" w:rsidTr="00C178BA">
        <w:trPr>
          <w:trHeight w:val="115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правонарушения, посягающие на права гражд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6 0105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50,3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 850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160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106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843,7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304 156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C178BA" w:rsidRPr="00563164" w:rsidTr="00C178BA">
        <w:trPr>
          <w:trHeight w:val="112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107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115,8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44 115,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159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1073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15,8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9 115,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163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1074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13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108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2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181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1083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183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1084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118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111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2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171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ируемых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114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724,7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8 724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207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гулируемых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1143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724,7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8 724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153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115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139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117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117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119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181,3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2 181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138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120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693,2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81 693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252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1330 00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228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8 228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252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7000 00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66,6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9 366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138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9000 00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2,6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1 102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48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10000 00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 721,9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7 721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</w:tr>
      <w:tr w:rsidR="00C178BA" w:rsidRPr="00563164" w:rsidTr="00C178BA">
        <w:trPr>
          <w:trHeight w:val="141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10123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 820,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6 820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6,6</w:t>
            </w:r>
          </w:p>
        </w:tc>
      </w:tr>
      <w:tr w:rsidR="00C178BA" w:rsidRPr="00563164" w:rsidTr="00C178BA">
        <w:trPr>
          <w:trHeight w:val="16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10129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01,6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 901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1100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1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3 735,8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267 564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2,2</w:t>
            </w:r>
          </w:p>
        </w:tc>
      </w:tr>
      <w:tr w:rsidR="00C178BA" w:rsidRPr="00563164" w:rsidTr="00C178BA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 226 258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 977 471,6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47 248 786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C178BA" w:rsidRPr="00563164" w:rsidTr="00C178BA">
        <w:trPr>
          <w:trHeight w:val="72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 047 219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 140 312,9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30 906 906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C178BA" w:rsidRPr="00563164" w:rsidTr="00C178BA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30 2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30 269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8BA" w:rsidRPr="00563164" w:rsidTr="00C178BA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942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942 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8BA" w:rsidRPr="00563164" w:rsidTr="00C178BA">
        <w:trPr>
          <w:trHeight w:val="69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6549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 8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 869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8BA" w:rsidRPr="00563164" w:rsidTr="00C178BA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9999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72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72 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8BA" w:rsidRPr="00563164" w:rsidTr="00C178BA">
        <w:trPr>
          <w:trHeight w:val="70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994 407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833 282,7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27 161 124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</w:tr>
      <w:tr w:rsidR="00C178BA" w:rsidRPr="00563164" w:rsidTr="00C178BA">
        <w:trPr>
          <w:trHeight w:val="69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апитальных вложений в объекты</w:t>
            </w: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0077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517 278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19 133,6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25 198 145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C178BA" w:rsidRPr="00563164" w:rsidTr="00C178BA">
        <w:trPr>
          <w:trHeight w:val="67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497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9 9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9 600,5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362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8BA" w:rsidRPr="00563164" w:rsidTr="00C178BA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51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9 702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9 702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8BA" w:rsidRPr="00563164" w:rsidTr="00C178BA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519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8BA" w:rsidRPr="00563164" w:rsidTr="00C178BA">
        <w:trPr>
          <w:trHeight w:val="69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555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12 672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12 641,3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31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8BA" w:rsidRPr="00563164" w:rsidTr="00C178BA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576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656 306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656 305,0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1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8BA" w:rsidRPr="00563164" w:rsidTr="00C178BA">
        <w:trPr>
          <w:trHeight w:val="49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448 482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485 899,4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1 962 583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C178BA" w:rsidRPr="00563164" w:rsidTr="00C178BA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 611 417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 329 804,8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281 612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C178BA" w:rsidRPr="00563164" w:rsidTr="00C178BA">
        <w:trPr>
          <w:trHeight w:val="70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4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 008 60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 008 608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8BA" w:rsidRPr="00563164" w:rsidTr="00C178BA">
        <w:trPr>
          <w:trHeight w:val="139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41 11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41 118,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8BA" w:rsidRPr="00563164" w:rsidTr="00C178BA">
        <w:trPr>
          <w:trHeight w:val="117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8BA" w:rsidRPr="00563164" w:rsidTr="00C178BA">
        <w:trPr>
          <w:trHeight w:val="96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венции бюджетам на стимулирование развития приоритетных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траслей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502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15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545,6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281 612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C178BA" w:rsidRPr="00563164" w:rsidTr="00C178BA">
        <w:trPr>
          <w:trHeight w:val="52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93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2 6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8BA" w:rsidRPr="00563164" w:rsidTr="00C178BA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432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432,8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8BA" w:rsidRPr="00563164" w:rsidTr="00C178BA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211 125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746 956,3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3 464 169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C178BA" w:rsidRPr="00563164" w:rsidTr="00C178BA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303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07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29 862,3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178 037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C178BA" w:rsidRPr="00563164" w:rsidTr="00C178BA">
        <w:trPr>
          <w:trHeight w:val="70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1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178BA" w:rsidRPr="00563164" w:rsidTr="00C178BA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359 125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72 993,9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3 286 131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C178BA" w:rsidRPr="00563164" w:rsidTr="00C178BA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7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039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4 415,0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005 376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20,1</w:t>
            </w:r>
          </w:p>
        </w:tc>
      </w:tr>
      <w:tr w:rsidR="00C178BA" w:rsidRPr="00563164" w:rsidTr="00C178BA">
        <w:trPr>
          <w:trHeight w:val="159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18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 836,0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96 836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111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 944 092,4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18 944 092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136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19 35120 05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7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3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78BA" w:rsidRPr="00563164" w:rsidTr="00C178BA">
        <w:trPr>
          <w:trHeight w:val="1155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19 60010 05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 940 392,4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-18 940 392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BA" w:rsidRPr="00B02D9E" w:rsidRDefault="00C178BA" w:rsidP="00C1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178BA" w:rsidRPr="00563164" w:rsidRDefault="00C178BA" w:rsidP="00C1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8BA" w:rsidRPr="00563164" w:rsidRDefault="00C178BA" w:rsidP="00C178BA">
      <w:pPr>
        <w:rPr>
          <w:rFonts w:ascii="Times New Roman" w:hAnsi="Times New Roman" w:cs="Times New Roman"/>
          <w:sz w:val="24"/>
          <w:szCs w:val="24"/>
        </w:rPr>
      </w:pPr>
    </w:p>
    <w:p w:rsidR="00C178BA" w:rsidRPr="00C178BA" w:rsidRDefault="00C178BA" w:rsidP="00C178BA">
      <w:pPr>
        <w:rPr>
          <w:rFonts w:ascii="Times New Roman" w:hAnsi="Times New Roman" w:cs="Times New Roman"/>
          <w:sz w:val="28"/>
          <w:szCs w:val="28"/>
        </w:rPr>
      </w:pPr>
    </w:p>
    <w:p w:rsidR="00B02D9E" w:rsidRPr="00144507" w:rsidRDefault="00B02D9E" w:rsidP="00B02D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450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02D9E" w:rsidRPr="00144507" w:rsidRDefault="00B02D9E" w:rsidP="00B02D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4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 решению </w:t>
      </w:r>
      <w:r>
        <w:rPr>
          <w:rFonts w:ascii="Times New Roman" w:hAnsi="Times New Roman" w:cs="Times New Roman"/>
          <w:sz w:val="24"/>
          <w:szCs w:val="24"/>
        </w:rPr>
        <w:t>Думы</w:t>
      </w:r>
    </w:p>
    <w:p w:rsidR="00B02D9E" w:rsidRPr="00144507" w:rsidRDefault="00B02D9E" w:rsidP="00B02D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4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Бардым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14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D9E" w:rsidRPr="00144507" w:rsidRDefault="00B02D9E" w:rsidP="00B02D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4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 xml:space="preserve"> 26.05.2021 </w:t>
      </w:r>
      <w:r w:rsidRPr="0014450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37</w:t>
      </w:r>
    </w:p>
    <w:p w:rsidR="00B02D9E" w:rsidRDefault="00B02D9E" w:rsidP="00B02D9E">
      <w:pPr>
        <w:pStyle w:val="a3"/>
        <w:rPr>
          <w:rFonts w:ascii="Times New Roman" w:hAnsi="Times New Roman" w:cs="Times New Roman"/>
        </w:rPr>
      </w:pPr>
    </w:p>
    <w:p w:rsidR="00B02D9E" w:rsidRDefault="00B02D9E" w:rsidP="00B02D9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бюджета Бардымского муниципального района за 2020 год по разделам, подразделам, целевым статьям классификации расходов бюджетов, тыс. рублей</w:t>
      </w:r>
    </w:p>
    <w:p w:rsidR="00B02D9E" w:rsidRDefault="00B02D9E" w:rsidP="00B02D9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567"/>
        <w:gridCol w:w="690"/>
        <w:gridCol w:w="1418"/>
        <w:gridCol w:w="3226"/>
        <w:gridCol w:w="1451"/>
        <w:gridCol w:w="1296"/>
        <w:gridCol w:w="1134"/>
        <w:gridCol w:w="992"/>
      </w:tblGrid>
      <w:tr w:rsidR="00B02D9E" w:rsidRPr="00B02D9E" w:rsidTr="00B02D9E">
        <w:trPr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</w:t>
            </w:r>
            <w:proofErr w:type="spellEnd"/>
          </w:p>
          <w:p w:rsidR="00B02D9E" w:rsidRPr="00B02D9E" w:rsidRDefault="00B02D9E" w:rsidP="00B0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</w:t>
            </w:r>
          </w:p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gramStart"/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п</w:t>
            </w:r>
            <w:proofErr w:type="gramEnd"/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 622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 7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7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3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1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1010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62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10110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круга-глава администрации Бардымского муниципального округ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1012P1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овые выплаты главам по итогам конкурс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2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2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 органов  государственной власти и представительных органов муниципальных образований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83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2010002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Земского Собр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125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9:H20"/>
            <w:bookmarkStart w:id="1" w:name="RANGE!A19"/>
            <w:bookmarkEnd w:id="0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bookmarkEnd w:id="1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201000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Земского собр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F19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05,5</w:t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2010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 (Земское собрания аппарат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70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2012Я1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конкурс представительных орган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3010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691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02D9E" w:rsidRPr="00144507" w:rsidTr="00612F57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698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0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7</w:t>
            </w:r>
          </w:p>
        </w:tc>
      </w:tr>
      <w:tr w:rsidR="00B02D9E" w:rsidRPr="00144507" w:rsidTr="00612F57">
        <w:trPr>
          <w:trHeight w:val="2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5012T06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5012П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5012П06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и организация деятельности </w:t>
            </w:r>
            <w:proofErr w:type="gram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gram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5012С05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омиссий по делам несовершеннолетних и защите их прав и организацию их деятель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23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5012С09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существления государственных полномочий по обеспечению жилыми помещениями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-сирто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тей, оставшихся без попечения родителе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6010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 (администрация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5 094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3 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6015549F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3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501512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списков кандидатов в присяжные заседатели федеральных судов общей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юрисдиксции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1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5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2010004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П "Управление муниципальными финансами" Обеспечение выполнения функций органов местного самоуправ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 42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 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2015549F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4010007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бо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5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5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2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62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526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5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0011001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Охрана труд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62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1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60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2010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96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7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2015549F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0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B02D9E" w:rsidRPr="00144507" w:rsidTr="00612F57">
        <w:trPr>
          <w:trHeight w:val="2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40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Совершенствование использования информационно-коммуникационных технологий...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60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"Развитие и поддержка некоммерческих общественных организаций в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м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80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81010005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2 846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2 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401100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сполнения судебных реш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8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2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5015879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БТ на осуществление выплат стимулирующего характера за особые условия труда и дополнительную нагрузку работникам органов </w:t>
            </w:r>
            <w:proofErr w:type="gram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и актов гражданского состояния субъектов Российской Федерации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501593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672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6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7010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правления строительства и ЖК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 09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 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7015549F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17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и природного и техногенного характера, гражданская обор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88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4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0010005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П "Безопасность" обеспечение деятельности казенного учреждения "Единая дежурно-диспетчерская служб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 2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 1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0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Безопасность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SП15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приведение в нормативное состояние помещений, приобретение и установку модульных конструкц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2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 58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8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9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54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4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1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Развитие сельского хозяйства Бардымского муниципального район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40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1012У18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малых форм хозяйствования (расходы, не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101R502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ых форм хозяйств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25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101SУ2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по предотвращению распространения и уничтожению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борщивика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новског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82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4010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П "Создание условий для устойчивого экономического развития" обеспечение выполнения функций органов местного самоуправ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642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6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4012У1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9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4015549F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9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0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0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гулярных пассажирских перевозок по регулируемым тарифам на муниципальных маршрута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499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24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 6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1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2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муниципального знач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6 25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6 2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28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2011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ы комплексного развития транспортной инфраструктуры (ПКРТИ), комплексных схем организаций дорожного движения (КСОДД) на территории Бардымского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2011005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Развитие и содержание транспортной системы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2011006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заезда к зданию ФАП в д. Старый Ча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2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2011007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государственной экспертизы проектной документации и результатов инженерных изысканий по объекту "Проектирование автомобильной дороги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вая-Чалково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02D9E" w:rsidRPr="00144507" w:rsidTr="00612F57">
        <w:trPr>
          <w:trHeight w:val="28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201ST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3 677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0 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28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7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2011001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Развитие малого и среднего предпринимательства Бардымского муниципального район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36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1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 имуществом и земельными ресурс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74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10110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ом находящегося в казне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11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B02D9E" w:rsidRPr="00144507" w:rsidTr="00612F57">
        <w:trPr>
          <w:trHeight w:val="28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101L51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емости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4-2020 годы)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34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101SЦ1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33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 056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 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5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4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76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5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3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Переселение граждан из аварийного жилищного фонд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3F36748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дом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7 26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5 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2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3F36748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 (средства бюджета Пермского края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48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713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 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5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039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1018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межевание территории "Распределительный газопровод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клуши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028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0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103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межевание территории "Распределительный газопровод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ечмень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д.Асюл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22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2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2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103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ежжевание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и "Распределительные газопроводы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яр-II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дымского района ПК с газовыми подводами к домам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13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144507" w:rsidTr="00612F57">
        <w:trPr>
          <w:trHeight w:val="28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105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объекта "Распределительные газопроводы микрорайонов "Бугры", Юбилейный-2" </w:t>
            </w:r>
            <w:proofErr w:type="gram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. Барда и д. Мостовая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144507" w:rsidTr="00612F57">
        <w:trPr>
          <w:trHeight w:val="2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105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объекта "Распределительные газопроводы д.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Чалково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.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Ишимово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144507" w:rsidTr="00612F57">
        <w:trPr>
          <w:trHeight w:val="2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105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объекта "Распределительные газопроводы д.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Чувашаево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Конюково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Тунтор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106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ровка на мраморе имен участников В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SЖ2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SЖ3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распределительных газопроводов на территории МО П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4 685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2 4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2 2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SЖ5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 52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 5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39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34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4011008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финансовое обеспечение затрат, в рамках мер по предупреждению банкротства и восстановлению платежеспособности муниципальных унитарных предприятий муниципального образования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ий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 3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525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301L576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9 03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9 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106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дизайн-проекта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Благоустройство сквера им.Г.Тукая по ул</w:t>
            </w:r>
            <w:proofErr w:type="gram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ая с.Барда (фонтан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106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обелиска с увековечиванием имен земляков вернувшихся с Великой Отечественной войн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97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106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развитие сельских территорий за счет внебюджетных источник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F25555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 347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 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7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50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услуг по обеспечению необходимого уровня санитарного состоя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332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4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,4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5001101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КУ "ЖКХ и благоустройство Бардымского муниципального округ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04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4,4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 60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3 8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7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6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 18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9</w:t>
            </w:r>
          </w:p>
        </w:tc>
      </w:tr>
      <w:tr w:rsidR="00B02D9E" w:rsidRPr="00144507" w:rsidTr="00612F57">
        <w:trPr>
          <w:trHeight w:val="2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1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 бесплатному дошкольному образованию в дошкольных образовательных организация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 42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 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10110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школьного образования негосударственными организация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65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101231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алоимущих семей, имеющих детей в возрасте от 3 до 7 лет, наборами продуктов пит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83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1012337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 работникам образовательных организаций, обеспечившим дистанционное обучение учащихся и работу дошкольных груп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1012Н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4 038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0 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9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B02D9E" w:rsidRPr="00144507" w:rsidTr="00612F57">
        <w:trPr>
          <w:trHeight w:val="3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1012Н4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2012Н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0 58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0 5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6011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ловий труда в образовательных учреждения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 68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 8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8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7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2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по общедоступному бесплатному образованию в общеобразовательных организация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0 166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0 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20110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районного бюджета по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ю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ущих затрат связанных с реализацией проекта "Мобильный учитель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3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1,8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2012337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 работникам образовательных организаций, обеспечившим дистанционное обучение учащихся и работу дошкольных груп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07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2012Н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53 545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53 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2012Н4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безопасности дорожного движ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20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28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201530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 70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02D9E" w:rsidRPr="00144507" w:rsidTr="00612F57">
        <w:trPr>
          <w:trHeight w:val="3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201R3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 22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 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201SН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582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5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201SФ1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 02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201SФ18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2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60110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пожарной и антитеррористической безопас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0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6011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ловий труда в образовательных учреждения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103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, привязка и экспертиза объекта "Средняя общеобразовательная школа в с.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Тюндюк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л. Ленина, 29А Бардымского района Пермского края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482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104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ые инженерно-изыскательные работы «Основная общеобразовательная школа в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юзли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л.Молодежная,22А.»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44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SН07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7 843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7 8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391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2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3011001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7 78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7 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4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 60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 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3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7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4011001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84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4012С1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 27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 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5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Молодежная политик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02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501100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0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2012Н02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519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501000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 (РУО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855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50110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 69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 6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5015549F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93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9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0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786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8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3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1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 18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 1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10110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книжного фон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2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районного краеведческого музе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12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3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30110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6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центра культуры, досуга и спорт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3 77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 2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5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601L467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домов культу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601L519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государственную поддержку отрасли культуры (государственная поддержка лучших работников культуры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9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единства российской нации в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м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13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401SP08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в </w:t>
            </w:r>
            <w:proofErr w:type="gram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 4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4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2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7010004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культуры" обеспечение выполнения функций органов местного самоуправ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79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7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7015549F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5012К08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ранения, комплектования, учета и использования архивных докумен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26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51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51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5012A18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651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 98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2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7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4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муниципальных пенсий за выслугу лет, лицам замещающих муниципальные долж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87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535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 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6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2012Н02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1 93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1 9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2012Н4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премия </w:t>
            </w:r>
            <w:proofErr w:type="gram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, награжденным знаком отличия Пермского края "Гордость Пермского края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34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5012С17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 9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 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501100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5012С0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 70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B02D9E" w:rsidRPr="00144507" w:rsidTr="00612F57">
        <w:trPr>
          <w:trHeight w:val="3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501L497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537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 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B02D9E" w:rsidRPr="00144507" w:rsidTr="00612F57">
        <w:trPr>
          <w:trHeight w:val="2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5301L576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67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401SС2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B02D9E" w:rsidRPr="00144507" w:rsidTr="00612F57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5012С2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44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7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2</w:t>
            </w:r>
          </w:p>
        </w:tc>
      </w:tr>
      <w:tr w:rsidR="00B02D9E" w:rsidRPr="00144507" w:rsidTr="00612F57">
        <w:trPr>
          <w:trHeight w:val="3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5012С08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9 44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8 7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2</w:t>
            </w:r>
          </w:p>
        </w:tc>
      </w:tr>
      <w:tr w:rsidR="00B02D9E" w:rsidRPr="00144507" w:rsidTr="00612F5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995012С07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специализированного жилищного фонда для детей-сиро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17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9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2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0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Развитие физической культуры и спорт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076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 0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001SФ05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я "Мы выбираем спорт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7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2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6101SФ13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 87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о массовой информ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61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6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08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0110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услуг радио и телевид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 08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 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32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10011001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услуг периодической печа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532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3 5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38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753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101150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из бюджета муниципального района на выравнивание бюджетной обеспеченности посел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1 275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71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19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1012P15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олномочий по </w:t>
            </w:r>
            <w:proofErr w:type="spellStart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рсчету</w:t>
            </w:r>
            <w:proofErr w:type="spellEnd"/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едоставлению дотации на выравнивание бюджетной обеспеченности поселений за счет средств Пермского кр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 478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8 4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3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81011502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 63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5 6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144507" w:rsidTr="00612F57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6 162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9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 2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B02D9E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4</w:t>
            </w:r>
          </w:p>
        </w:tc>
      </w:tr>
    </w:tbl>
    <w:p w:rsidR="00B02D9E" w:rsidRPr="00B02D9E" w:rsidRDefault="00B02D9E" w:rsidP="00B02D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2D9E"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B02D9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02D9E" w:rsidRPr="00B02D9E" w:rsidRDefault="00B02D9E" w:rsidP="00B02D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2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решению Думы</w:t>
      </w:r>
    </w:p>
    <w:p w:rsidR="00B02D9E" w:rsidRPr="00B02D9E" w:rsidRDefault="00B02D9E" w:rsidP="00B02D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2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Бардымского муниципального округа</w:t>
      </w:r>
    </w:p>
    <w:p w:rsidR="00B02D9E" w:rsidRPr="00B02D9E" w:rsidRDefault="00B02D9E" w:rsidP="00B02D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2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26.05.2021</w:t>
      </w:r>
      <w:r w:rsidRPr="00B02D9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37</w:t>
      </w:r>
    </w:p>
    <w:p w:rsidR="00B02D9E" w:rsidRDefault="00B02D9E" w:rsidP="00B02D9E">
      <w:pPr>
        <w:pStyle w:val="a3"/>
        <w:rPr>
          <w:rFonts w:ascii="Times New Roman" w:hAnsi="Times New Roman" w:cs="Times New Roman"/>
        </w:rPr>
      </w:pPr>
    </w:p>
    <w:p w:rsidR="00B02D9E" w:rsidRDefault="00B02D9E" w:rsidP="00B02D9E">
      <w:pPr>
        <w:pStyle w:val="a3"/>
        <w:rPr>
          <w:rFonts w:ascii="Times New Roman" w:hAnsi="Times New Roman" w:cs="Times New Roman"/>
        </w:rPr>
      </w:pPr>
    </w:p>
    <w:p w:rsidR="00B02D9E" w:rsidRPr="005B4B97" w:rsidRDefault="00B02D9E" w:rsidP="00B02D9E">
      <w:pPr>
        <w:pStyle w:val="a3"/>
        <w:jc w:val="center"/>
        <w:rPr>
          <w:rFonts w:ascii="Times New Roman" w:hAnsi="Times New Roman" w:cs="Times New Roman"/>
        </w:rPr>
      </w:pPr>
      <w:r w:rsidRPr="00312A3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бюджета Бардымского муниципального района з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 </w:t>
      </w:r>
      <w:r w:rsidRPr="00312A37">
        <w:rPr>
          <w:rFonts w:ascii="Times New Roman" w:eastAsia="Times New Roman" w:hAnsi="Times New Roman" w:cs="Times New Roman"/>
          <w:b/>
          <w:bCs/>
          <w:sz w:val="24"/>
          <w:szCs w:val="24"/>
        </w:rPr>
        <w:t>год по ведомственной структуре расходов бюдж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тыс. рублей</w:t>
      </w:r>
    </w:p>
    <w:p w:rsidR="00B02D9E" w:rsidRDefault="00B02D9E" w:rsidP="00B02D9E"/>
    <w:tbl>
      <w:tblPr>
        <w:tblW w:w="10589" w:type="dxa"/>
        <w:tblInd w:w="-743" w:type="dxa"/>
        <w:tblLayout w:type="fixed"/>
        <w:tblLook w:val="04A0"/>
      </w:tblPr>
      <w:tblGrid>
        <w:gridCol w:w="993"/>
        <w:gridCol w:w="567"/>
        <w:gridCol w:w="567"/>
        <w:gridCol w:w="1307"/>
        <w:gridCol w:w="3110"/>
        <w:gridCol w:w="1167"/>
        <w:gridCol w:w="1220"/>
        <w:gridCol w:w="992"/>
        <w:gridCol w:w="666"/>
      </w:tblGrid>
      <w:tr w:rsidR="00B02D9E" w:rsidRPr="00051DFA" w:rsidTr="00612F57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gramStart"/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п</w:t>
            </w:r>
            <w:proofErr w:type="gramEnd"/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н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 2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 9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1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2010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П "Управление муниципальными финансами" 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 42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 3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2015549F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Охрана тру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1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38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10115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из бюджета муниципального района на выравнивание бюджетной обеспеченности посел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1 27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1 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1012P1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олномочий по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счету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едоставлению дотации на выравнивание бюджетной обеспеченности поселений за счет средств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 47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 4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10115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 63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 6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 74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 7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3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5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17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4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0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6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1010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62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6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1011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круга-глава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1012P1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овые выплаты главам по итогам конкурс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2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5012T0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5012П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5012П0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и организация деятельности </w:t>
            </w:r>
            <w:proofErr w:type="gram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gram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5012С0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омиссий по делам несовершеннолетних и защите их прав и организацию их деятель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23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2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5012С09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т</w:t>
            </w: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тей, оставшихся без попечения родите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6010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 (администрация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5 0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3 4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69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6015549F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3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50151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списков кан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ов в присяжные заседатели федеральных судов общей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юрисдиксции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Ф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401000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бор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59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5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6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6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Охрана тру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2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ции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4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Совершенствование использования информационно-коммуникационных технологий...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B02D9E" w:rsidRPr="00051DFA" w:rsidTr="00612F5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6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"Развитие и поддержка некоммерческих общественных организаций в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м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8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8101000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2 84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2 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6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401100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сполнения судебных реш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8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5015879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БТ на осуществление выплат стимулирующего характера за особые условия труда и дополнительную нагрузку работникам органов </w:t>
            </w:r>
            <w:proofErr w:type="gram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и актов гражданского состояния субъектов Российской Федерации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501593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67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6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8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4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001000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П "Безопасность" обеспечение деятельности казенного учреждения "Единая дежурно-диспетчерская служб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 2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 1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Безопасность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2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гулярных пассажирских перевозок по регулируемым тарифам на муниципальных маршрута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49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0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1011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ом находящегося в казне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94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5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6,5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13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4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7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3F36748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дом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7 26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5 0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24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B02D9E" w:rsidRPr="00051DFA" w:rsidTr="00612F5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3F36748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 (средства бюджета Пермского края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4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3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401100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финансовое обеспечение затрат, в рамках мер по предупреждению банкротства и восстановлению платежеспособности муниципальных унитарных предприятий муниципального образования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ий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 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4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4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4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 60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 6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501100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17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3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8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5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1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 18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 1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1011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книжного фон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2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районного краеведческого музе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12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6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центра культуры, досуга и спор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 77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1 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52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601L46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домов культур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601L519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государственную поддержку отрасли культуры (государственная поддержка лучших работников культур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401SP0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в </w:t>
            </w:r>
            <w:proofErr w:type="gram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 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5012К0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ранения, комплектования, учета и использования архивных документ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2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16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0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2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6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4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муниципальных пенсий за выслу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лет, лицам замещаю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долж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87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8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501100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5012С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2 70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1 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B02D9E" w:rsidRPr="00051DFA" w:rsidTr="00612F57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501L49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53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7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401SС2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5012С2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5012С0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9 44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8 7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3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5012С0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специализированного жилищного фонда для детей-сиро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61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6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услуг радио и телевид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 0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 0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1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услуг периодической печа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53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5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3 89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8 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 68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8 60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 9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1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B02D9E" w:rsidRPr="00051DFA" w:rsidTr="00612F5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1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 бесплатному дошкольному образованию в дошкольных образовательных организац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 42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 4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1011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школьного образования негосударственными организациям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6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101231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алоимущих семей, имеющих детей в возрасте от 3 до 7 лет, наборами продуктов пит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83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8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101233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 работникам образовательных организаций, обеспечившим дистанционное обучение учащихся и работу дошкольных груп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1012Н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4 03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0 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92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B02D9E" w:rsidRPr="00051DFA" w:rsidTr="00612F57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1012Н4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2012Н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0 58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0 5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6011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ловий труда в образовательных учрежден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2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по общедоступному бесплатному образованию в об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тельных организац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0 16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0 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2011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районного бюджета по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ю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ущих затрат связанных с реализацией проекта "Мобильный учитель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3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1,8</w:t>
            </w:r>
          </w:p>
        </w:tc>
      </w:tr>
      <w:tr w:rsidR="00B02D9E" w:rsidRPr="00051DFA" w:rsidTr="00612F5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201233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 работникам образовательных организаций, обеспечившим дистанционное обучение учащихся и работу дошкольных груп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0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0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2012Н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53 54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53 5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2012Н4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безопасности дорожного движ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20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201530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 70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02D9E" w:rsidRPr="00051DFA" w:rsidTr="00612F5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201R3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 22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 2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201SН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58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5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201SФ1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 0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 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201SФ1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2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5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6011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пожарной и антитеррористической безопас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0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0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6011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словий труда в образовательных учрежден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3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7 78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7 7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4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8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4012С1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 27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 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8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2012Н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51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5010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 (РУО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85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8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5011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 69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 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5015549F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14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2012Н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1 93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1 9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2012Н4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премия </w:t>
            </w:r>
            <w:proofErr w:type="gram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, награжденным знаком отличия Пермского края "Гордость Пермского края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5012С1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1 9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1 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401SС2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5012С2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2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Развитие физической культуры и спор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07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0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001SФ0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я "Мы выбираем спорт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тавительный орган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21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7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21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7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2010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Земского Собр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12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1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201000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Земского собр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2010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 (Земское собрания аппар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70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5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7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2012Я1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конкурс представительных орган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3010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69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6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Охрана тру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ельского хозяйства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63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Охрана тру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91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6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1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Развитие сельского хозяйства Бардымского муниципального район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40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3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1012У1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малых форм хозяйствования (расходы, не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101R502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ых форм хозяйств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2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8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101SУ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по предотвращению распространения и уничтожению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борщивика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новско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8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4010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П "Создание условий для устойчивого экономического развития" 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64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6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4012У1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9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4015549F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2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Развитие малого и среднего предпринимательства Бардымского муниципального район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36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3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7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B02D9E" w:rsidRPr="00051DFA" w:rsidTr="00612F5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301L576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67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6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1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6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Охрана тру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5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Молодежная политик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0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501100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8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3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3011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9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единства российской нации в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м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1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7010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культуры" 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79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7015549F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по  земельно-имущественным вопросам 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0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6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8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5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Охрана тру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2010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96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7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4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2015549F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1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1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 имуществом и земельными ресурсам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74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10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B02D9E" w:rsidRPr="00051DFA" w:rsidTr="00612F5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101L51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34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101SЦ1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троительства и жилищно-коммунального хозяйства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 3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 4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86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3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2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3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Охрана тру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7010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правления строительства и ЖК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 09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 9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7015549F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за достижение показателей деятельности управленческих структу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SП1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приведение в нормативное состояние помещений, приобретение и установку модульных конструк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2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41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 7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1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2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ильных дорог муниципального знач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6 25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6 2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20110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ы комплексного развития транспортной инфраструктуры (ПКРТИ), комплексных схем организаций дорожного движения (КСОДД) на территор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201100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Развитие и содержание транспортной систем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201100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заезда к зданию ФАП в д. Старый Ча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201100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государственной экспертизы проектной документации и результатов инженерных изысканий по объекту "Проектирование автомобильной дороги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вая-Чалково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02D9E" w:rsidRPr="00051DFA" w:rsidTr="00612F5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201ST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3 67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 9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73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81010006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101100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ом находящегося в казне муниципального рай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 89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0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9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3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Переселение граждан из аварийного жилищного фон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03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101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межевание территории "Распределительный газопровод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клуши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02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02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103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межевание территории "Распределительный газопровод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ечмень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д.Асюл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22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2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103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и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межжевание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и "Распределительные газопроводы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яр-II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дымского района ПК с газовыми подводами к домам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1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13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051DFA" w:rsidTr="00612F57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105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объекта "Распределительные газопроводы микрорайонов "Бугры", Юбилейный-2" </w:t>
            </w:r>
            <w:proofErr w:type="gram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. Барда и д. Мостовая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051DFA" w:rsidTr="00612F5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105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объекта "Распределительные газопроводы д.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Чалково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.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Ишимово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051DFA" w:rsidTr="00612F5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105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объекта "Распределительные газопроводы д.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Чувашаево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Конюково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Тунтор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051DFA" w:rsidTr="00612F5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106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ровка на мраморе имен участников В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SЖ2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SЖ3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распределительных газопроводов на территории МО П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4 68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2 4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2 27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SЖ5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 5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301L576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9 03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9 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106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дизайн-проекта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Благоустройство сквера им.Г.Тукая по ул</w:t>
            </w:r>
            <w:proofErr w:type="gram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ая с.Барда (фонтан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106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обелиска с увековечиванием имен земляков вернувшихся с Великой Отечественной войн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9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ind w:left="-88" w:firstLine="8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106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развитие сельских территорий за счет внебюджетных источник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F2555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 34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 3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5001100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услуг по обеспечению необходимого уровня санитарного состоя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33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3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02D9E" w:rsidRPr="00051DFA" w:rsidTr="00612F5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5001101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КУ "ЖКХ и благоустройство Бардымского муниципального округ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 0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3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64,4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2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09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2</w:t>
            </w:r>
          </w:p>
        </w:tc>
      </w:tr>
      <w:tr w:rsidR="00B02D9E" w:rsidRPr="00051DFA" w:rsidTr="00612F5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103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, привязка и экспертиза объекта "Средняя общеобразовательная школа в с.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Тюндюк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л. Ленина, 29А Бардымского района Пермского края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48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2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24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104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ые инженерно-изыскательные работы «Основная общеобразовательная школа в </w:t>
            </w:r>
            <w:proofErr w:type="spell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юзли</w:t>
            </w:r>
            <w:proofErr w:type="spellEnd"/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л.Молодежная,22А.»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SН07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7 84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7 84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охран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5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995012A18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65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 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6101SФ1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 8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5 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2D9E" w:rsidRPr="00051DFA" w:rsidTr="00612F5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6 16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9 8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 28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9E" w:rsidRPr="00051DFA" w:rsidRDefault="00B02D9E" w:rsidP="0061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4</w:t>
            </w:r>
          </w:p>
        </w:tc>
      </w:tr>
    </w:tbl>
    <w:p w:rsidR="00B02D9E" w:rsidRDefault="00B02D9E" w:rsidP="00B02D9E">
      <w:pPr>
        <w:ind w:left="-709" w:hanging="142"/>
      </w:pPr>
    </w:p>
    <w:p w:rsidR="00B02D9E" w:rsidRDefault="00B02D9E" w:rsidP="00B02D9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2D9E" w:rsidRDefault="00B02D9E" w:rsidP="00B02D9E"/>
    <w:p w:rsidR="009012AF" w:rsidRPr="009012AF" w:rsidRDefault="009012AF" w:rsidP="009012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012A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9012AF" w:rsidRPr="009012AF" w:rsidRDefault="009012AF" w:rsidP="009012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012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решению Думы</w:t>
      </w:r>
    </w:p>
    <w:p w:rsidR="009012AF" w:rsidRPr="009012AF" w:rsidRDefault="009012AF" w:rsidP="009012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012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Бардымского муниципального округа</w:t>
      </w:r>
    </w:p>
    <w:p w:rsidR="009012AF" w:rsidRPr="009012AF" w:rsidRDefault="009012AF" w:rsidP="009012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012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 xml:space="preserve">26.05.2021 </w:t>
      </w:r>
      <w:r w:rsidRPr="009012A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237</w:t>
      </w:r>
    </w:p>
    <w:p w:rsidR="009012AF" w:rsidRDefault="009012AF" w:rsidP="009012AF"/>
    <w:p w:rsidR="009012AF" w:rsidRPr="009012AF" w:rsidRDefault="009012AF" w:rsidP="009012AF">
      <w:pPr>
        <w:pStyle w:val="1"/>
        <w:rPr>
          <w:sz w:val="24"/>
          <w:szCs w:val="24"/>
        </w:rPr>
      </w:pPr>
      <w:r w:rsidRPr="009012AF">
        <w:rPr>
          <w:sz w:val="24"/>
          <w:szCs w:val="24"/>
        </w:rPr>
        <w:t>Источники финансирования дефицита бюджета Бардымского муниципального района за 2020 год по кодам классификации источников финансирования дефицитов</w:t>
      </w:r>
    </w:p>
    <w:p w:rsidR="009012AF" w:rsidRPr="009012AF" w:rsidRDefault="009012AF" w:rsidP="009012AF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4126"/>
        <w:tblW w:w="0" w:type="auto"/>
        <w:tblLayout w:type="fixed"/>
        <w:tblLook w:val="0000"/>
      </w:tblPr>
      <w:tblGrid>
        <w:gridCol w:w="2660"/>
        <w:gridCol w:w="4536"/>
        <w:gridCol w:w="2835"/>
      </w:tblGrid>
      <w:tr w:rsidR="009012AF" w:rsidRPr="009012AF" w:rsidTr="009012AF">
        <w:trPr>
          <w:trHeight w:val="11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AF" w:rsidRPr="009012AF" w:rsidRDefault="009012AF" w:rsidP="00612F5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012AF">
              <w:rPr>
                <w:rFonts w:ascii="Times New Roman" w:hAnsi="Times New Roman" w:cs="Times New Roman"/>
                <w:b/>
              </w:rPr>
              <w:t xml:space="preserve">Код </w:t>
            </w:r>
            <w:proofErr w:type="gramStart"/>
            <w:r w:rsidRPr="009012AF">
              <w:rPr>
                <w:rFonts w:ascii="Times New Roman" w:hAnsi="Times New Roman" w:cs="Times New Roman"/>
                <w:b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AF" w:rsidRPr="009012AF" w:rsidRDefault="009012AF" w:rsidP="00612F5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012A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AF" w:rsidRPr="009012AF" w:rsidRDefault="009012AF" w:rsidP="0061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AF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9012AF" w:rsidRPr="009012AF" w:rsidRDefault="009012AF" w:rsidP="0061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AF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9012A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12A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9012AF" w:rsidRPr="009012AF" w:rsidTr="009012AF">
        <w:trPr>
          <w:trHeight w:val="9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AF" w:rsidRPr="009012AF" w:rsidRDefault="009012AF" w:rsidP="00612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012AF" w:rsidRPr="009012AF" w:rsidRDefault="009012AF" w:rsidP="00612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012AF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9012AF">
              <w:rPr>
                <w:rFonts w:ascii="Times New Roman" w:hAnsi="Times New Roman" w:cs="Times New Roman"/>
              </w:rPr>
              <w:t>00</w:t>
            </w:r>
            <w:proofErr w:type="spellEnd"/>
            <w:r w:rsidRPr="009012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2AF">
              <w:rPr>
                <w:rFonts w:ascii="Times New Roman" w:hAnsi="Times New Roman" w:cs="Times New Roman"/>
              </w:rPr>
              <w:t>00</w:t>
            </w:r>
            <w:proofErr w:type="spellEnd"/>
            <w:r w:rsidRPr="009012AF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AF" w:rsidRPr="009012AF" w:rsidRDefault="009012AF" w:rsidP="00612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012AF" w:rsidRPr="009012AF" w:rsidRDefault="009012AF" w:rsidP="00612F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012A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AF" w:rsidRPr="009012AF" w:rsidRDefault="009012AF" w:rsidP="0061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AF">
              <w:rPr>
                <w:rFonts w:ascii="Times New Roman" w:hAnsi="Times New Roman" w:cs="Times New Roman"/>
                <w:sz w:val="20"/>
                <w:szCs w:val="20"/>
              </w:rPr>
              <w:t>13 106,4</w:t>
            </w:r>
          </w:p>
          <w:p w:rsidR="009012AF" w:rsidRPr="009012AF" w:rsidRDefault="009012AF" w:rsidP="00612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2AF" w:rsidRPr="00C10499" w:rsidRDefault="009012AF" w:rsidP="009012AF"/>
    <w:p w:rsidR="009012AF" w:rsidRPr="00C10499" w:rsidRDefault="009012AF" w:rsidP="009012AF"/>
    <w:p w:rsidR="009012AF" w:rsidRDefault="009012AF" w:rsidP="009012AF">
      <w:pPr>
        <w:pStyle w:val="1"/>
      </w:pPr>
    </w:p>
    <w:p w:rsidR="009012AF" w:rsidRDefault="009012AF" w:rsidP="009012AF"/>
    <w:p w:rsidR="009012AF" w:rsidRDefault="009012AF" w:rsidP="009012AF"/>
    <w:p w:rsidR="007C16AF" w:rsidRDefault="007C16AF" w:rsidP="009012AF"/>
    <w:p w:rsidR="007C16AF" w:rsidRDefault="007C16AF" w:rsidP="009012AF"/>
    <w:p w:rsidR="007C16AF" w:rsidRDefault="007C16AF" w:rsidP="009012AF"/>
    <w:p w:rsidR="007C16AF" w:rsidRDefault="007C16AF" w:rsidP="009012AF"/>
    <w:p w:rsidR="007C16AF" w:rsidRDefault="007C16AF" w:rsidP="009012AF"/>
    <w:p w:rsidR="007C16AF" w:rsidRDefault="007C16AF" w:rsidP="009012AF"/>
    <w:p w:rsidR="007C16AF" w:rsidRDefault="007C16AF" w:rsidP="009012AF"/>
    <w:p w:rsidR="007C16AF" w:rsidRDefault="007C16AF" w:rsidP="009012AF"/>
    <w:p w:rsidR="007C16AF" w:rsidRDefault="007C16AF" w:rsidP="009012AF"/>
    <w:p w:rsidR="007C16AF" w:rsidRDefault="007C16AF" w:rsidP="009012AF"/>
    <w:p w:rsidR="000D5ADC" w:rsidRDefault="000D5ADC" w:rsidP="009012AF"/>
    <w:p w:rsidR="000D5ADC" w:rsidRDefault="000D5ADC" w:rsidP="009012AF"/>
    <w:p w:rsidR="007C16AF" w:rsidRDefault="007C16AF" w:rsidP="009012AF"/>
    <w:p w:rsidR="007C16AF" w:rsidRDefault="007C16AF" w:rsidP="009012AF"/>
    <w:p w:rsidR="007C16AF" w:rsidRPr="00D61642" w:rsidRDefault="007C16AF" w:rsidP="007C16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D616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C16AF" w:rsidRPr="00D61642" w:rsidRDefault="007C16AF" w:rsidP="007C16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</w:t>
      </w:r>
      <w:r w:rsidRPr="00D61642">
        <w:rPr>
          <w:rFonts w:ascii="Times New Roman" w:hAnsi="Times New Roman" w:cs="Times New Roman"/>
          <w:sz w:val="24"/>
          <w:szCs w:val="24"/>
        </w:rPr>
        <w:t xml:space="preserve"> решению </w:t>
      </w:r>
      <w:r>
        <w:rPr>
          <w:rFonts w:ascii="Times New Roman" w:hAnsi="Times New Roman" w:cs="Times New Roman"/>
          <w:sz w:val="24"/>
          <w:szCs w:val="24"/>
        </w:rPr>
        <w:t>Думы</w:t>
      </w:r>
    </w:p>
    <w:p w:rsidR="007C16AF" w:rsidRPr="00D61642" w:rsidRDefault="007C16AF" w:rsidP="007C16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D61642">
        <w:rPr>
          <w:rFonts w:ascii="Times New Roman" w:hAnsi="Times New Roman" w:cs="Times New Roman"/>
          <w:sz w:val="24"/>
          <w:szCs w:val="24"/>
        </w:rPr>
        <w:t xml:space="preserve">Бардым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7C16AF" w:rsidRDefault="007C16AF" w:rsidP="007C16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</w:t>
      </w:r>
      <w:r w:rsidRPr="00D61642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26.05.2021 </w:t>
      </w:r>
      <w:r w:rsidRPr="00D6164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37</w:t>
      </w:r>
    </w:p>
    <w:p w:rsidR="007C16AF" w:rsidRDefault="007C16AF" w:rsidP="007C16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16AF" w:rsidRDefault="007C16AF" w:rsidP="007C16A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бюджета Бардымского муниципального района за 2020 год по  целевым статьям (муниципальным программам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программны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правлениям) в классификации расходов бюджетов, тыс. рублей</w:t>
      </w:r>
    </w:p>
    <w:p w:rsidR="007C16AF" w:rsidRDefault="007C16AF" w:rsidP="007C16A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601" w:type="dxa"/>
        <w:tblLook w:val="04A0"/>
      </w:tblPr>
      <w:tblGrid>
        <w:gridCol w:w="1460"/>
        <w:gridCol w:w="3644"/>
        <w:gridCol w:w="1701"/>
        <w:gridCol w:w="1559"/>
        <w:gridCol w:w="1000"/>
        <w:gridCol w:w="1268"/>
      </w:tblGrid>
      <w:tr w:rsidR="007C16AF" w:rsidRPr="00857F4C" w:rsidTr="007C16AF">
        <w:trPr>
          <w:trHeight w:val="450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3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</w:t>
            </w:r>
            <w:proofErr w:type="spellEnd"/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</w:p>
        </w:tc>
      </w:tr>
      <w:tr w:rsidR="007C16AF" w:rsidRPr="00857F4C" w:rsidTr="007C16AF">
        <w:trPr>
          <w:trHeight w:val="315"/>
        </w:trPr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16AF" w:rsidRPr="00857F4C" w:rsidTr="007C16A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C16AF" w:rsidRPr="00857F4C" w:rsidTr="007C16AF">
        <w:trPr>
          <w:trHeight w:val="115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 «Развитие образования Бардымского муниципального района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542 4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536 87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5 613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99,0</w:t>
            </w:r>
          </w:p>
        </w:tc>
      </w:tr>
      <w:tr w:rsidR="007C16AF" w:rsidRPr="00857F4C" w:rsidTr="007C16AF">
        <w:trPr>
          <w:trHeight w:val="5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76 5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72 55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 002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94,8</w:t>
            </w:r>
          </w:p>
        </w:tc>
      </w:tr>
      <w:tr w:rsidR="007C16AF" w:rsidRPr="00857F4C" w:rsidTr="007C16AF">
        <w:trPr>
          <w:trHeight w:val="5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08 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08 01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52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99,9</w:t>
            </w:r>
          </w:p>
        </w:tc>
      </w:tr>
      <w:tr w:rsidR="007C16AF" w:rsidRPr="00857F4C" w:rsidTr="007C16AF">
        <w:trPr>
          <w:trHeight w:val="6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Дополнительное образование и воспитание дете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27 7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27 78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00,0</w:t>
            </w:r>
          </w:p>
        </w:tc>
      </w:tr>
      <w:tr w:rsidR="007C16AF" w:rsidRPr="00857F4C" w:rsidTr="007C16AF">
        <w:trPr>
          <w:trHeight w:val="66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отдыха в каникулярное врем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5 7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 93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826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85,7</w:t>
            </w:r>
          </w:p>
        </w:tc>
      </w:tr>
      <w:tr w:rsidR="007C16AF" w:rsidRPr="00857F4C" w:rsidTr="007C16AF">
        <w:trPr>
          <w:trHeight w:val="66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23 5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23 47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7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99,8</w:t>
            </w:r>
          </w:p>
        </w:tc>
      </w:tr>
      <w:tr w:rsidR="007C16AF" w:rsidRPr="00857F4C" w:rsidTr="007C16AF">
        <w:trPr>
          <w:trHeight w:val="87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иведение в нормативное состояние объектов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3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20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36,5</w:t>
            </w:r>
          </w:p>
        </w:tc>
      </w:tr>
      <w:tr w:rsidR="007C16AF" w:rsidRPr="00857F4C" w:rsidTr="007C16AF">
        <w:trPr>
          <w:trHeight w:val="159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дымском</w:t>
            </w:r>
            <w:proofErr w:type="spellEnd"/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м районе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1 1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1 07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6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94,2</w:t>
            </w:r>
          </w:p>
        </w:tc>
      </w:tr>
      <w:tr w:rsidR="007C16AF" w:rsidRPr="00857F4C" w:rsidTr="007C16AF">
        <w:trPr>
          <w:trHeight w:val="111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46 8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42 62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4 178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91,1</w:t>
            </w:r>
          </w:p>
        </w:tc>
      </w:tr>
      <w:tr w:rsidR="007C16AF" w:rsidRPr="00857F4C" w:rsidTr="007C16AF">
        <w:trPr>
          <w:trHeight w:val="6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иблиотечное обслуживание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 1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 18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99,8</w:t>
            </w:r>
          </w:p>
        </w:tc>
      </w:tr>
      <w:tr w:rsidR="007C16AF" w:rsidRPr="00857F4C" w:rsidTr="007C16AF">
        <w:trPr>
          <w:trHeight w:val="6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зейного де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 1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 12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00,0</w:t>
            </w:r>
          </w:p>
        </w:tc>
      </w:tr>
      <w:tr w:rsidR="007C16AF" w:rsidRPr="00857F4C" w:rsidTr="007C16AF">
        <w:trPr>
          <w:trHeight w:val="55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33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91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78,6</w:t>
            </w:r>
          </w:p>
        </w:tc>
      </w:tr>
      <w:tr w:rsidR="007C16AF" w:rsidRPr="00857F4C" w:rsidTr="007C16AF">
        <w:trPr>
          <w:trHeight w:val="70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художествен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8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8 60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00,0</w:t>
            </w:r>
          </w:p>
        </w:tc>
      </w:tr>
      <w:tr w:rsidR="007C16AF" w:rsidRPr="00857F4C" w:rsidTr="007C16AF">
        <w:trPr>
          <w:trHeight w:val="9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3 5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Молодежная политика и патриотическое воспитание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5 9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4 77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 21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92,4</w:t>
            </w:r>
          </w:p>
        </w:tc>
      </w:tr>
      <w:tr w:rsidR="007C16AF" w:rsidRPr="00857F4C" w:rsidTr="007C16AF">
        <w:trPr>
          <w:trHeight w:val="88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6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</w:t>
            </w:r>
            <w:proofErr w:type="spellStart"/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ая</w:t>
            </w:r>
            <w:proofErr w:type="spellEnd"/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4 1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1 34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2 779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80,3</w:t>
            </w:r>
          </w:p>
        </w:tc>
      </w:tr>
      <w:tr w:rsidR="007C16AF" w:rsidRPr="00857F4C" w:rsidTr="007C16AF">
        <w:trPr>
          <w:trHeight w:val="6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7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еализации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 8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 75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6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96,6</w:t>
            </w:r>
          </w:p>
        </w:tc>
      </w:tr>
      <w:tr w:rsidR="007C16AF" w:rsidRPr="00857F4C" w:rsidTr="007C16AF">
        <w:trPr>
          <w:trHeight w:val="106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8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Укрепление  единства российской нации в </w:t>
            </w:r>
            <w:proofErr w:type="spellStart"/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дымском</w:t>
            </w:r>
            <w:proofErr w:type="spellEnd"/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5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96,5</w:t>
            </w:r>
          </w:p>
        </w:tc>
      </w:tr>
      <w:tr w:rsidR="007C16AF" w:rsidRPr="00857F4C" w:rsidTr="007C16AF">
        <w:trPr>
          <w:trHeight w:val="109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6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44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21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67,8</w:t>
            </w:r>
          </w:p>
        </w:tc>
      </w:tr>
      <w:tr w:rsidR="007C16AF" w:rsidRPr="00857F4C" w:rsidTr="007C16AF">
        <w:trPr>
          <w:trHeight w:val="139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41 6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41 19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42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99,0</w:t>
            </w:r>
          </w:p>
        </w:tc>
      </w:tr>
      <w:tr w:rsidR="007C16AF" w:rsidRPr="00857F4C" w:rsidTr="007C16AF">
        <w:trPr>
          <w:trHeight w:val="9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сельского хозяйства Бардым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3 1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2 79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347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89,0</w:t>
            </w:r>
          </w:p>
        </w:tc>
      </w:tr>
      <w:tr w:rsidR="007C16AF" w:rsidRPr="00857F4C" w:rsidTr="007C16AF">
        <w:trPr>
          <w:trHeight w:val="117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ограмма</w:t>
            </w:r>
            <w:proofErr w:type="spellEnd"/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малого и среднего предпринимательства Бардым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 3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 32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97,1</w:t>
            </w:r>
          </w:p>
        </w:tc>
      </w:tr>
      <w:tr w:rsidR="007C16AF" w:rsidRPr="00857F4C" w:rsidTr="007C16AF">
        <w:trPr>
          <w:trHeight w:val="69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Устойчивое развитие сельских территорий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32 7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32 66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99,9</w:t>
            </w:r>
          </w:p>
        </w:tc>
      </w:tr>
      <w:tr w:rsidR="007C16AF" w:rsidRPr="00857F4C" w:rsidTr="007C16AF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реализации Программ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 4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 40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00,0</w:t>
            </w:r>
          </w:p>
        </w:tc>
      </w:tr>
      <w:tr w:rsidR="007C16AF" w:rsidRPr="00857F4C" w:rsidTr="007C16AF">
        <w:trPr>
          <w:trHeight w:val="129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283 3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228 17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55 22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80,5</w:t>
            </w:r>
          </w:p>
        </w:tc>
      </w:tr>
      <w:tr w:rsidR="007C16AF" w:rsidRPr="00857F4C" w:rsidTr="007C16AF">
        <w:trPr>
          <w:trHeight w:val="81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программа "Содержание и развитие инженер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40 5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92 2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8 373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65,6</w:t>
            </w:r>
          </w:p>
        </w:tc>
      </w:tr>
      <w:tr w:rsidR="007C16AF" w:rsidRPr="00857F4C" w:rsidTr="007C16AF">
        <w:trPr>
          <w:trHeight w:val="9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программа "Развитие общественной инфраструктуры и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93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88 44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 599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95,1</w:t>
            </w:r>
          </w:p>
        </w:tc>
      </w:tr>
      <w:tr w:rsidR="007C16AF" w:rsidRPr="00857F4C" w:rsidTr="007C16AF">
        <w:trPr>
          <w:trHeight w:val="118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программа "Переселение граждан из аварийного жилищного фонда на территории Бардым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9 7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7 5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2 249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95,5</w:t>
            </w:r>
          </w:p>
        </w:tc>
      </w:tr>
      <w:tr w:rsidR="007C16AF" w:rsidRPr="00857F4C" w:rsidTr="007C16AF">
        <w:trPr>
          <w:trHeight w:val="136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7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"Развитие транспортного обслуживания населения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2 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2 29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20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92,0</w:t>
            </w:r>
          </w:p>
        </w:tc>
      </w:tr>
      <w:tr w:rsidR="007C16AF" w:rsidRPr="00857F4C" w:rsidTr="007C16AF">
        <w:trPr>
          <w:trHeight w:val="145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94 5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93 27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1 28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98,6</w:t>
            </w:r>
          </w:p>
        </w:tc>
      </w:tr>
      <w:tr w:rsidR="007C16AF" w:rsidRPr="00857F4C" w:rsidTr="007C16AF">
        <w:trPr>
          <w:trHeight w:val="147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а</w:t>
            </w:r>
            <w:proofErr w:type="gramEnd"/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вышение финансовой устойчивости бюджетов сельских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88 0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86 85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 188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98,7</w:t>
            </w:r>
          </w:p>
        </w:tc>
      </w:tr>
      <w:tr w:rsidR="007C16AF" w:rsidRPr="00857F4C" w:rsidTr="007C16AF">
        <w:trPr>
          <w:trHeight w:val="58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реализации Программ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6 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6 41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0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98,5</w:t>
            </w:r>
          </w:p>
        </w:tc>
      </w:tr>
      <w:tr w:rsidR="007C16AF" w:rsidRPr="00857F4C" w:rsidTr="007C16AF">
        <w:trPr>
          <w:trHeight w:val="172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9 9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8 1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1 833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81,6</w:t>
            </w:r>
          </w:p>
        </w:tc>
      </w:tr>
      <w:tr w:rsidR="007C16AF" w:rsidRPr="00857F4C" w:rsidTr="007C16AF">
        <w:trPr>
          <w:trHeight w:val="117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ффективное управление муниципальным имуществом и земельными ресур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5 9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 3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 585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73,2</w:t>
            </w:r>
          </w:p>
        </w:tc>
      </w:tr>
      <w:tr w:rsidR="007C16AF" w:rsidRPr="00857F4C" w:rsidTr="007C16AF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реализации Программ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4 0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3 78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248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93,8</w:t>
            </w:r>
          </w:p>
        </w:tc>
      </w:tr>
      <w:tr w:rsidR="007C16AF" w:rsidRPr="00857F4C" w:rsidTr="007C16AF">
        <w:trPr>
          <w:trHeight w:val="109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</w:t>
            </w:r>
            <w:proofErr w:type="gramStart"/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Р</w:t>
            </w:r>
            <w:proofErr w:type="gramEnd"/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звитие МАУ МТРВ "Тол </w:t>
            </w:r>
            <w:proofErr w:type="spellStart"/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уйлары</w:t>
            </w:r>
            <w:proofErr w:type="spellEnd"/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 (</w:t>
            </w:r>
            <w:proofErr w:type="spellStart"/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тулвье</w:t>
            </w:r>
            <w:proofErr w:type="spellEnd"/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8 0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8 08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100,0</w:t>
            </w:r>
          </w:p>
        </w:tc>
      </w:tr>
      <w:tr w:rsidR="007C16AF" w:rsidRPr="00857F4C" w:rsidTr="007C16AF">
        <w:trPr>
          <w:trHeight w:val="9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 программа  "Развитие МАУ "Редакция "Тан" ("Рассвет") на 2018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3 5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3 53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100,0</w:t>
            </w:r>
          </w:p>
        </w:tc>
      </w:tr>
      <w:tr w:rsidR="007C16AF" w:rsidRPr="00857F4C" w:rsidTr="007C16AF">
        <w:trPr>
          <w:trHeight w:val="166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района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2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175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12,3</w:t>
            </w:r>
          </w:p>
        </w:tc>
      </w:tr>
      <w:tr w:rsidR="007C16AF" w:rsidRPr="00857F4C" w:rsidTr="007C16AF">
        <w:trPr>
          <w:trHeight w:val="108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Бардымского муниципального района "Безопасность"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4 3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4 18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202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95,4</w:t>
            </w:r>
          </w:p>
        </w:tc>
      </w:tr>
      <w:tr w:rsidR="007C16AF" w:rsidRPr="00857F4C" w:rsidTr="007C16AF">
        <w:trPr>
          <w:trHeight w:val="225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4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36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35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91,2</w:t>
            </w:r>
          </w:p>
        </w:tc>
      </w:tr>
      <w:tr w:rsidR="007C16AF" w:rsidRPr="00857F4C" w:rsidTr="007C16AF">
        <w:trPr>
          <w:trHeight w:val="136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района "Благоустройство и охрана окружающей среды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3 3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2 64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733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78,3</w:t>
            </w:r>
          </w:p>
        </w:tc>
      </w:tr>
      <w:tr w:rsidR="007C16AF" w:rsidRPr="00857F4C" w:rsidTr="007C16AF">
        <w:trPr>
          <w:trHeight w:val="165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дымском</w:t>
            </w:r>
            <w:proofErr w:type="spellEnd"/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м районе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100,0</w:t>
            </w:r>
          </w:p>
        </w:tc>
      </w:tr>
      <w:tr w:rsidR="007C16AF" w:rsidRPr="00857F4C" w:rsidTr="007C16AF">
        <w:trPr>
          <w:trHeight w:val="12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туризма в </w:t>
            </w:r>
            <w:proofErr w:type="spellStart"/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дымском</w:t>
            </w:r>
            <w:proofErr w:type="spellEnd"/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м районе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</w:tr>
      <w:tr w:rsidR="007C16AF" w:rsidRPr="00857F4C" w:rsidTr="007C16AF">
        <w:trPr>
          <w:trHeight w:val="52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5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12 4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106 45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6 04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94,6</w:t>
            </w:r>
          </w:p>
        </w:tc>
      </w:tr>
      <w:tr w:rsidR="007C16AF" w:rsidRPr="00857F4C" w:rsidTr="007C16A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1 156 1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1 079 88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76 28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6AF" w:rsidRPr="00857F4C" w:rsidRDefault="007C16AF" w:rsidP="00612F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7F4C">
              <w:rPr>
                <w:rFonts w:ascii="Calibri" w:eastAsia="Times New Roman" w:hAnsi="Calibri" w:cs="Times New Roman"/>
                <w:b/>
                <w:bCs/>
                <w:color w:val="000000"/>
              </w:rPr>
              <w:t>93,4</w:t>
            </w:r>
          </w:p>
        </w:tc>
      </w:tr>
    </w:tbl>
    <w:p w:rsidR="007C16AF" w:rsidRDefault="007C16AF" w:rsidP="007C16A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16AF" w:rsidRDefault="007C16AF" w:rsidP="009012AF"/>
    <w:p w:rsidR="009012AF" w:rsidRDefault="009012AF" w:rsidP="009012AF"/>
    <w:p w:rsidR="007C16AF" w:rsidRDefault="007C16AF" w:rsidP="009012AF"/>
    <w:p w:rsidR="007C16AF" w:rsidRDefault="007C16AF" w:rsidP="009012AF"/>
    <w:p w:rsidR="007C16AF" w:rsidRDefault="007C16AF" w:rsidP="009012AF"/>
    <w:p w:rsidR="007C16AF" w:rsidRDefault="007C16AF" w:rsidP="009012AF"/>
    <w:p w:rsidR="007C16AF" w:rsidRDefault="007C16AF" w:rsidP="009012AF"/>
    <w:p w:rsidR="007C16AF" w:rsidRDefault="007C16AF" w:rsidP="009012AF"/>
    <w:p w:rsidR="007C16AF" w:rsidRDefault="007C16AF" w:rsidP="009012AF"/>
    <w:p w:rsidR="007C16AF" w:rsidRDefault="007C16AF" w:rsidP="009012AF"/>
    <w:p w:rsidR="007C16AF" w:rsidRDefault="007C16AF" w:rsidP="009012AF"/>
    <w:p w:rsidR="007C16AF" w:rsidRDefault="007C16AF" w:rsidP="009012AF"/>
    <w:p w:rsidR="007C16AF" w:rsidRDefault="007C16AF" w:rsidP="009012AF"/>
    <w:p w:rsidR="007C16AF" w:rsidRDefault="007C16AF" w:rsidP="009012AF"/>
    <w:p w:rsidR="00612F57" w:rsidRDefault="00612F57" w:rsidP="000D5A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612F57" w:rsidRDefault="00612F57" w:rsidP="000D5A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решению Думы</w:t>
      </w:r>
    </w:p>
    <w:p w:rsidR="00612F57" w:rsidRDefault="00612F57" w:rsidP="000D5A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Бардымского муниципального округа</w:t>
      </w:r>
    </w:p>
    <w:p w:rsidR="00612F57" w:rsidRDefault="00612F57" w:rsidP="000D5A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D5ADC">
        <w:rPr>
          <w:rFonts w:ascii="Times New Roman" w:hAnsi="Times New Roman" w:cs="Times New Roman"/>
          <w:sz w:val="24"/>
          <w:szCs w:val="24"/>
        </w:rPr>
        <w:t xml:space="preserve">    от 26.05.2021 №  237</w:t>
      </w:r>
    </w:p>
    <w:p w:rsidR="00612F57" w:rsidRDefault="00612F57" w:rsidP="000D5A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12F57" w:rsidRDefault="00612F57" w:rsidP="00612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F57" w:rsidRDefault="00612F57" w:rsidP="00612F5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612F57" w:rsidTr="00612F57">
        <w:trPr>
          <w:trHeight w:val="375"/>
        </w:trPr>
        <w:tc>
          <w:tcPr>
            <w:tcW w:w="10020" w:type="dxa"/>
            <w:noWrap/>
            <w:vAlign w:val="bottom"/>
            <w:hideMark/>
          </w:tcPr>
          <w:p w:rsidR="00612F57" w:rsidRPr="000D5ADC" w:rsidRDefault="00612F57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 об исполнении бюджетных ассигнований дорожного фонда Бардымского муниципального района за 2020 год</w:t>
            </w:r>
          </w:p>
          <w:tbl>
            <w:tblPr>
              <w:tblW w:w="9830" w:type="dxa"/>
              <w:tblLook w:val="04A0"/>
            </w:tblPr>
            <w:tblGrid>
              <w:gridCol w:w="800"/>
              <w:gridCol w:w="1261"/>
              <w:gridCol w:w="3210"/>
              <w:gridCol w:w="1167"/>
              <w:gridCol w:w="998"/>
              <w:gridCol w:w="597"/>
              <w:gridCol w:w="274"/>
              <w:gridCol w:w="666"/>
              <w:gridCol w:w="857"/>
            </w:tblGrid>
            <w:tr w:rsidR="00612F57" w:rsidRPr="00C21A87" w:rsidTr="000D5ADC">
              <w:trPr>
                <w:gridAfter w:val="1"/>
                <w:wAfter w:w="857" w:type="dxa"/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MS Sans Serif" w:eastAsia="Times New Roman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MS Sans Serif" w:eastAsia="Times New Roman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MS Sans Serif" w:eastAsia="Times New Roman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MS Sans Serif" w:eastAsia="Times New Roman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MS Sans Serif" w:eastAsia="Times New Roman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MS Sans Serif" w:eastAsia="Times New Roman" w:hAnsi="MS Sans Serif" w:cs="Arial"/>
                      <w:sz w:val="17"/>
                      <w:szCs w:val="17"/>
                    </w:rPr>
                  </w:pP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MS Sans Serif" w:eastAsia="Times New Roman" w:hAnsi="MS Sans Serif" w:cs="Arial"/>
                      <w:sz w:val="17"/>
                      <w:szCs w:val="17"/>
                    </w:rPr>
                  </w:pPr>
                </w:p>
              </w:tc>
            </w:tr>
            <w:tr w:rsidR="00612F57" w:rsidRPr="00C21A87" w:rsidTr="000D5ADC">
              <w:trPr>
                <w:trHeight w:val="570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точ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ан</w:t>
                  </w:r>
                  <w:proofErr w:type="spellEnd"/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тк</w:t>
                  </w:r>
                  <w:proofErr w:type="spellEnd"/>
                </w:p>
              </w:tc>
              <w:tc>
                <w:tcPr>
                  <w:tcW w:w="15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ind w:hanging="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% </w:t>
                  </w:r>
                  <w:proofErr w:type="spellStart"/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сп</w:t>
                  </w:r>
                  <w:proofErr w:type="spellEnd"/>
                  <w:proofErr w:type="gramEnd"/>
                </w:p>
              </w:tc>
            </w:tr>
            <w:tr w:rsidR="00612F57" w:rsidRPr="00C21A87" w:rsidTr="000D5AD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20110010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держание авт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</w:t>
                  </w: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</w:t>
                  </w: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льных дорог муниципального значени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 258,4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 258,4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204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20110040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работка программы комплексного развития транспортной инфраструктуры (ПКРТИ), комплексных схем организаций дорожного движения (КСОДД) на территории Бардымского муниципального райо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20110050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роприятия по реализации подпрограммы "Развитие и содержание транспортной системы"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00,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0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12F57" w:rsidRPr="00C21A87" w:rsidTr="000D5AD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20110060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ройство заезда к зданию ФАП в д. Старый Чад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,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,2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53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20110070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оведение государственной экспертизы проектной документации и результатов инженерных изысканий по объекту "Проектирование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стовая-Чалков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10,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3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7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612F57" w:rsidRPr="00C21A87" w:rsidTr="000D5ADC">
              <w:trPr>
                <w:trHeight w:val="153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201ST040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3 677,4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 945,3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732,1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6,3</w:t>
                  </w:r>
                </w:p>
              </w:tc>
            </w:tr>
            <w:tr w:rsidR="00612F57" w:rsidRPr="00C21A87" w:rsidTr="000D5ADC">
              <w:trPr>
                <w:trHeight w:val="54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ств кр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5 762,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3 800,3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962,6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7,0</w:t>
                  </w:r>
                </w:p>
              </w:tc>
            </w:tr>
            <w:tr w:rsidR="00612F57" w:rsidRPr="00C21A87" w:rsidTr="000D5AD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остановление № 10-п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130,8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78,4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,4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5</w:t>
                  </w:r>
                </w:p>
              </w:tc>
            </w:tr>
            <w:tr w:rsidR="00612F57" w:rsidRPr="00C21A87" w:rsidTr="000D5AD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bookmarkStart w:id="3" w:name="RANGE!A21:H22"/>
                  <w:bookmarkStart w:id="4" w:name="RANGE!A21"/>
                  <w:bookmarkEnd w:id="3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  <w:bookmarkEnd w:id="4"/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остановление ППК № 764-п)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bookmarkStart w:id="5" w:name="RANGE!F21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578,0</w:t>
                  </w:r>
                  <w:bookmarkEnd w:id="5"/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578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монт автомобильной дороги по ул. Лени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260,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260,1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53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резников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с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Б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резники по ул.Речная (автомобильный мост через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.Чириз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), в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.Кудаш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.Лени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6,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6,3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ичурин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Б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чурин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.Матросова (дамба), ул.Школьн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9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рюзлин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зань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. Молодежная, ул.Набережн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пачихин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д.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ть-Тунтор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.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улвинская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ул. 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етская</w:t>
                  </w:r>
                  <w:proofErr w:type="gramEnd"/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7,8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7,8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27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Красноярского сельского поселения в с. Краснояр-1 по ул. 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сная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ул.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улвинская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с.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аснояр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2 по ул. Южн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9,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9,2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оашап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д.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ть-Шлык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Л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нградск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7,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7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чмен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мановка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. Гагарина, ул.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уденого</w:t>
                  </w:r>
                  <w:proofErr w:type="spellEnd"/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8,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8,2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рашев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У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ь-Ашап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. Лени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8,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8,7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юндюков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д. Верх-Шлык по ул. 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речная</w:t>
                  </w:r>
                  <w:proofErr w:type="gramEnd"/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,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,5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дорков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с.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дорки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. 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етская</w:t>
                  </w:r>
                  <w:proofErr w:type="gramEnd"/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2,8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2,8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ермей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д.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абарка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. 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ая</w:t>
                  </w:r>
                  <w:proofErr w:type="gramEnd"/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6,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6,1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тановление № 259-п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 230,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 120,5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,2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5</w:t>
                  </w:r>
                </w:p>
              </w:tc>
            </w:tr>
            <w:tr w:rsidR="00612F57" w:rsidRPr="00C21A87" w:rsidTr="000D5AD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ектирование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стовая-Чалково</w:t>
                  </w:r>
                  <w:proofErr w:type="spellEnd"/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800,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80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12F57" w:rsidRPr="00C21A87" w:rsidTr="000D5AD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кономия № 764-п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4,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4,2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кономия № 10-п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,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,6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54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 914,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 145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69,5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,3</w:t>
                  </w:r>
                </w:p>
              </w:tc>
            </w:tr>
            <w:tr w:rsidR="00612F57" w:rsidRPr="00C21A87" w:rsidTr="000D5AD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тановление Правительства Пермского края № 10-п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08,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08,7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монт автомобильной дороги по ул. Лени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3,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3,3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53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резников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с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Б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резники по ул.Речная (автомобильный мост через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.Чириз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), в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.Кудаш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.Лени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6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ичурин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Б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чурин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.Матросова (дамба), ул.Школьн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рюзлин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зань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. Молодежная, ул.Набережн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пачихин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У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ь-Тунтор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.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улвинская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ул. Советск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,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,1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27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Красноярского сельского поселения в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ноя-I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Лесная, ул.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улвинская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.Краснояр-II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. Южн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,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,6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оашап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У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ь-Шлык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. Ленинградска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чмесн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мановка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. Гагарина, ул.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уденого</w:t>
                  </w:r>
                  <w:proofErr w:type="spellEnd"/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,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,5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рашев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У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ь-Ашап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.Лени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,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,7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юндюков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д. Верх-Шлык по ул. 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речная</w:t>
                  </w:r>
                  <w:proofErr w:type="gramEnd"/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дорков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с.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доркий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. 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етская</w:t>
                  </w:r>
                  <w:proofErr w:type="gramEnd"/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ермейского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в д.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абарка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ул. 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ая</w:t>
                  </w:r>
                  <w:proofErr w:type="gramEnd"/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тановление ППК № 10-п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5,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5,6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ектирование дороги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стовая-Чалково</w:t>
                  </w:r>
                  <w:proofErr w:type="spellEnd"/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12F57" w:rsidRPr="00C21A87" w:rsidTr="000D5AD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монт автомобильной дороги в с. Барда и в </w:t>
                  </w:r>
                  <w:proofErr w:type="spell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нояр</w:t>
                  </w:r>
                  <w:proofErr w:type="spell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7,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247,9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монт автомобильной дороги по ул. Мелиораторов (от ул</w:t>
                  </w:r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М</w:t>
                  </w:r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росова до дома № 1) в с. Краснояр-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5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бор кернов </w:t>
                  </w:r>
                  <w:proofErr w:type="spellStart"/>
                  <w:proofErr w:type="gramStart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фальто-бетонного</w:t>
                  </w:r>
                  <w:proofErr w:type="spellEnd"/>
                  <w:proofErr w:type="gramEnd"/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крыти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кономия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9,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9,5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12F57" w:rsidRPr="00C21A87" w:rsidTr="000D5ADC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10100060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й фонд Администрации Бардымского муниципального района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9,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9,7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12F57" w:rsidRPr="00C21A87" w:rsidTr="000D5AD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3 243,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8 644,6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599,1</w:t>
                  </w: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2F57" w:rsidRPr="00C21A87" w:rsidRDefault="00612F57" w:rsidP="00612F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1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5,1</w:t>
                  </w:r>
                </w:p>
              </w:tc>
            </w:tr>
          </w:tbl>
          <w:p w:rsidR="00612F57" w:rsidRDefault="00612F57" w:rsidP="0061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12F57" w:rsidRDefault="00612F57" w:rsidP="00612F57"/>
    <w:p w:rsidR="007C16AF" w:rsidRPr="004E54D7" w:rsidRDefault="007C16AF" w:rsidP="009012AF"/>
    <w:p w:rsidR="00B02D9E" w:rsidRDefault="00B02D9E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DC" w:rsidRDefault="000D5ADC" w:rsidP="000D5A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0D5ADC" w:rsidRDefault="000D5ADC" w:rsidP="000D5A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 решению Думы</w:t>
      </w:r>
    </w:p>
    <w:p w:rsidR="000D5ADC" w:rsidRDefault="000D5ADC" w:rsidP="000D5A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Бардымского муниципального округа</w:t>
      </w:r>
    </w:p>
    <w:p w:rsidR="000D5ADC" w:rsidRDefault="000D5ADC" w:rsidP="000D5A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26.05.2021 № 237</w:t>
      </w:r>
    </w:p>
    <w:p w:rsidR="000D5ADC" w:rsidRDefault="000D5ADC" w:rsidP="000D5A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D5ADC" w:rsidRDefault="000D5ADC" w:rsidP="000D5A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5ADC" w:rsidRPr="000D5ADC" w:rsidRDefault="000D5ADC" w:rsidP="000D5A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AD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D5ADC" w:rsidRPr="000D5ADC" w:rsidRDefault="000D5ADC" w:rsidP="000D5A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ADC">
        <w:rPr>
          <w:rFonts w:ascii="Times New Roman" w:hAnsi="Times New Roman" w:cs="Times New Roman"/>
          <w:b/>
          <w:sz w:val="24"/>
          <w:szCs w:val="24"/>
        </w:rPr>
        <w:t>об использовании  бюджетных ассигнований резервного фонда Администрации Бардымского муниципального района за 2020 год</w:t>
      </w:r>
    </w:p>
    <w:p w:rsidR="000D5ADC" w:rsidRDefault="000D5ADC" w:rsidP="000D5ADC"/>
    <w:tbl>
      <w:tblPr>
        <w:tblW w:w="10217" w:type="dxa"/>
        <w:tblInd w:w="-318" w:type="dxa"/>
        <w:tblLayout w:type="fixed"/>
        <w:tblLook w:val="04A0"/>
      </w:tblPr>
      <w:tblGrid>
        <w:gridCol w:w="1959"/>
        <w:gridCol w:w="1586"/>
        <w:gridCol w:w="6672"/>
      </w:tblGrid>
      <w:tr w:rsidR="000D5ADC" w:rsidRPr="003B5D51" w:rsidTr="00811A13">
        <w:trPr>
          <w:trHeight w:val="73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0D5ADC" w:rsidRPr="003B5D51" w:rsidTr="00811A13">
        <w:trPr>
          <w:trHeight w:val="157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я Земского собрания Бардымского муниципального района Земское Собрание Бардымского муниципального района от 07.11.2019 №687 , 'О бюджете Бардымского муниципального района на 2019 и </w:t>
            </w:r>
            <w:proofErr w:type="gram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</w:t>
            </w:r>
            <w:proofErr w:type="gram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-2021 годов'</w:t>
            </w:r>
          </w:p>
        </w:tc>
      </w:tr>
      <w:tr w:rsidR="000D5ADC" w:rsidRPr="003B5D51" w:rsidTr="00811A13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9 720,11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жение  от 24.01.2020  №  57-р материальная помощь на  возмещение расходов по оплате лесных насаждений  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Туктамышеву</w:t>
            </w:r>
            <w:proofErr w:type="spell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М.</w:t>
            </w:r>
          </w:p>
        </w:tc>
      </w:tr>
      <w:tr w:rsidR="000D5ADC" w:rsidRPr="003B5D51" w:rsidTr="00811A13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9 744,83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 от 28.01.2020 № 57-р  материальная помощь на  возмещение расходов по оплате лесных насаждений  Гафаровой К.А.</w:t>
            </w:r>
          </w:p>
        </w:tc>
      </w:tr>
      <w:tr w:rsidR="000D5ADC" w:rsidRPr="003B5D51" w:rsidTr="00811A13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91 263,0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жение  от 16.03.2020  № 209-р для проведения ледорезных работ на 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улва</w:t>
            </w:r>
            <w:proofErr w:type="spell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Тунтор</w:t>
            </w:r>
            <w:proofErr w:type="spellEnd"/>
          </w:p>
        </w:tc>
      </w:tr>
      <w:tr w:rsidR="000D5ADC" w:rsidRPr="003B5D51" w:rsidTr="00811A13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18 326,79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жение   от 30.01.2020  № 62-р материальная помощь на  возмещение расходов по оплате лесных насаждений  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Гунину</w:t>
            </w:r>
            <w:proofErr w:type="spell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И.</w:t>
            </w:r>
          </w:p>
        </w:tc>
      </w:tr>
      <w:tr w:rsidR="000D5ADC" w:rsidRPr="003B5D51" w:rsidTr="00811A13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1 982,75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 № 225-р от 23.03.2020 материальная помощь на  возмещение расходов по оплате лесных насаждений  Алимову С.Ш.</w:t>
            </w:r>
          </w:p>
        </w:tc>
      </w:tr>
      <w:tr w:rsidR="000D5ADC" w:rsidRPr="003B5D51" w:rsidTr="00811A13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33 700,0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 от 23.04.2020  № 272-р на приобретение дезинфицирующих средств</w:t>
            </w:r>
          </w:p>
        </w:tc>
      </w:tr>
      <w:tr w:rsidR="000D5ADC" w:rsidRPr="003B5D51" w:rsidTr="00811A13">
        <w:trPr>
          <w:trHeight w:val="983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214 800,0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 от 04.06.2020  № 339-р на приобретение резервного насоса ЭЦН для МУП ЖКХ "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е</w:t>
            </w:r>
            <w:proofErr w:type="spell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D5ADC" w:rsidRPr="003B5D51" w:rsidTr="00811A13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22 008,36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 от 15.07.2020   № 431-р на оплату проведенных работ по обеспечению пожарной безопасности площадки накопления твердых бытовых отходов в урочище "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Чатлык</w:t>
            </w:r>
            <w:proofErr w:type="spell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" для МУП ЖКХ</w:t>
            </w:r>
          </w:p>
        </w:tc>
      </w:tr>
      <w:tr w:rsidR="000D5ADC" w:rsidRPr="003B5D51" w:rsidTr="00811A13">
        <w:trPr>
          <w:trHeight w:val="72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13 161,0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 от 15.07.2020   № 432-р на оплату проведенных работ по обеспечению пожарной безопасности площадки накопления твердых бытовых отходов в урочище "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Чатлык</w:t>
            </w:r>
            <w:proofErr w:type="spell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"  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ое</w:t>
            </w:r>
            <w:proofErr w:type="spell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</w:tr>
      <w:tr w:rsidR="000D5ADC" w:rsidRPr="003B5D51" w:rsidTr="00811A13">
        <w:trPr>
          <w:trHeight w:val="75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13 161,0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 от 15.07.2020 № 433-р  на оплату проведенных работ по обеспечению пожарной безопасности площадки накопления твердых бытовых отходов в урочище "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Чатлык</w:t>
            </w:r>
            <w:proofErr w:type="spell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" Красноярское сельское поселение</w:t>
            </w:r>
          </w:p>
        </w:tc>
      </w:tr>
      <w:tr w:rsidR="000D5ADC" w:rsidRPr="003B5D51" w:rsidTr="00811A13">
        <w:trPr>
          <w:trHeight w:val="189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я Земского собрания Бардымского муниципального района Земское Собрание Бардымского муниципального района от 23.07.2020 №754 , 'Решение Земского Собрания Бардымского муниципального района "О бюджете Бардымского муниципального района на 2020 год и плановый период 2021 и 2022 </w:t>
            </w:r>
            <w:proofErr w:type="spellStart"/>
            <w:proofErr w:type="gram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"'</w:t>
            </w:r>
          </w:p>
        </w:tc>
      </w:tr>
      <w:tr w:rsidR="000D5ADC" w:rsidRPr="003B5D51" w:rsidTr="00811A13">
        <w:trPr>
          <w:trHeight w:val="94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199 701,0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жение  от 17.09.2020 №  292-01-03-16-р ремонт мостового перехода через р. 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Сайгатка</w:t>
            </w:r>
            <w:proofErr w:type="spell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автодороге "Старый Ашап - 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Кармановка</w:t>
            </w:r>
            <w:proofErr w:type="spell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" Управление  строительство и ЖКХ</w:t>
            </w:r>
          </w:p>
        </w:tc>
      </w:tr>
      <w:tr w:rsidR="000D5ADC" w:rsidRPr="003B5D51" w:rsidTr="00811A13">
        <w:trPr>
          <w:trHeight w:val="61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27 528,0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жение   от 16.11.2020 № 292-01-03-162-р материальная помощь на  возмещение расходов по оплате лесных насаждений  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каевой</w:t>
            </w:r>
            <w:proofErr w:type="spell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Р.</w:t>
            </w:r>
          </w:p>
        </w:tc>
      </w:tr>
      <w:tr w:rsidR="000D5ADC" w:rsidRPr="003B5D51" w:rsidTr="00811A13">
        <w:trPr>
          <w:trHeight w:val="67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20 173,58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жение   от 30.11.2020 № 292-01-03-200-р материальная помощь на  возмещение расходов по оплате лесных насаждений  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каеву</w:t>
            </w:r>
            <w:proofErr w:type="spell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С.</w:t>
            </w:r>
          </w:p>
        </w:tc>
      </w:tr>
      <w:tr w:rsidR="000D5ADC" w:rsidRPr="003B5D51" w:rsidTr="00811A13">
        <w:trPr>
          <w:trHeight w:val="72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12 339,4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жение   от 30.11.2020 № 292-01-03-201-р материальная помощь на  возмещение расходов по оплате лесных насаждений  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каевой</w:t>
            </w:r>
            <w:proofErr w:type="spell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.Р.</w:t>
            </w:r>
          </w:p>
        </w:tc>
      </w:tr>
      <w:tr w:rsidR="000D5ADC" w:rsidRPr="003B5D51" w:rsidTr="00811A13">
        <w:trPr>
          <w:trHeight w:val="67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15 543,73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жение   от 15.12.2020 № 292-01-03-233-р материальная помощь на  возмещение расходов по оплате лесных насаждений  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асиповой</w:t>
            </w:r>
            <w:proofErr w:type="spell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0D5ADC" w:rsidRPr="003B5D51" w:rsidTr="00811A13">
        <w:trPr>
          <w:trHeight w:val="60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345 865,82</w:t>
            </w:r>
          </w:p>
        </w:tc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от 17.12.2020 № 292-01-03-248-р  для проведения аварийно-восстановительных работ МУП "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нерго</w:t>
            </w:r>
            <w:proofErr w:type="spell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D5ADC" w:rsidRPr="003B5D51" w:rsidTr="00811A13">
        <w:trPr>
          <w:trHeight w:val="67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293 771,00</w:t>
            </w:r>
          </w:p>
        </w:tc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от 17.12.2020 № 292-01-03-247-р  для проведения ремонтных работ  и приобретения оборудования для МУП ЖКХ "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е</w:t>
            </w:r>
            <w:proofErr w:type="spell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D5ADC" w:rsidRPr="003B5D51" w:rsidTr="00811A13">
        <w:trPr>
          <w:trHeight w:val="73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86 700,00</w:t>
            </w:r>
          </w:p>
        </w:tc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жение от 29.12.2020 № 292-01-03-284-р  для проведения ледорезных работ на 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атара</w:t>
            </w:r>
            <w:proofErr w:type="spellEnd"/>
          </w:p>
        </w:tc>
      </w:tr>
      <w:tr w:rsidR="000D5ADC" w:rsidRPr="003B5D51" w:rsidTr="00811A13">
        <w:trPr>
          <w:trHeight w:val="105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-8 199,83</w:t>
            </w:r>
          </w:p>
        </w:tc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жение   от 28.12.2020 № 292-01-03-280-р материальная помощь на  возмещение расходов по оплате лесных насаждений  </w:t>
            </w:r>
            <w:proofErr w:type="spellStart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>Ягафарову</w:t>
            </w:r>
            <w:proofErr w:type="spellEnd"/>
            <w:r w:rsidRPr="003B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Ш.</w:t>
            </w:r>
          </w:p>
        </w:tc>
      </w:tr>
      <w:tr w:rsidR="000D5ADC" w:rsidRPr="003B5D51" w:rsidTr="00811A13">
        <w:trPr>
          <w:trHeight w:val="31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0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 437 690,20</w:t>
            </w:r>
          </w:p>
        </w:tc>
        <w:tc>
          <w:tcPr>
            <w:tcW w:w="6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DC" w:rsidRPr="003B5D51" w:rsidRDefault="000D5ADC" w:rsidP="0081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0D5ADC" w:rsidRPr="003B5D51" w:rsidRDefault="000D5ADC" w:rsidP="000D5ADC">
      <w:pPr>
        <w:rPr>
          <w:sz w:val="20"/>
          <w:szCs w:val="20"/>
        </w:rPr>
      </w:pPr>
    </w:p>
    <w:p w:rsidR="000D5ADC" w:rsidRPr="003B5D51" w:rsidRDefault="000D5ADC" w:rsidP="008C79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D5ADC" w:rsidRPr="003B5D51" w:rsidSect="00B1467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0C61"/>
    <w:rsid w:val="00012133"/>
    <w:rsid w:val="00020346"/>
    <w:rsid w:val="00026617"/>
    <w:rsid w:val="00031B6C"/>
    <w:rsid w:val="00065816"/>
    <w:rsid w:val="000D1B5A"/>
    <w:rsid w:val="000D5ADC"/>
    <w:rsid w:val="000E6666"/>
    <w:rsid w:val="000F2603"/>
    <w:rsid w:val="0010116E"/>
    <w:rsid w:val="001126A1"/>
    <w:rsid w:val="00120022"/>
    <w:rsid w:val="00121D53"/>
    <w:rsid w:val="0014491A"/>
    <w:rsid w:val="00153B7C"/>
    <w:rsid w:val="00165107"/>
    <w:rsid w:val="00180B3E"/>
    <w:rsid w:val="001A0977"/>
    <w:rsid w:val="00262244"/>
    <w:rsid w:val="0029433C"/>
    <w:rsid w:val="00294F81"/>
    <w:rsid w:val="0031023C"/>
    <w:rsid w:val="00314C57"/>
    <w:rsid w:val="003214DE"/>
    <w:rsid w:val="00330055"/>
    <w:rsid w:val="00330621"/>
    <w:rsid w:val="0035580E"/>
    <w:rsid w:val="00365133"/>
    <w:rsid w:val="00377A59"/>
    <w:rsid w:val="003B5D51"/>
    <w:rsid w:val="003D070F"/>
    <w:rsid w:val="003D3463"/>
    <w:rsid w:val="0040317C"/>
    <w:rsid w:val="00410586"/>
    <w:rsid w:val="00422FF6"/>
    <w:rsid w:val="00456B3F"/>
    <w:rsid w:val="0046052D"/>
    <w:rsid w:val="00464DB1"/>
    <w:rsid w:val="00485FDD"/>
    <w:rsid w:val="004A5299"/>
    <w:rsid w:val="004F2101"/>
    <w:rsid w:val="00541479"/>
    <w:rsid w:val="005713C6"/>
    <w:rsid w:val="005866D7"/>
    <w:rsid w:val="0059705B"/>
    <w:rsid w:val="005A3242"/>
    <w:rsid w:val="005D07EC"/>
    <w:rsid w:val="005D2FD3"/>
    <w:rsid w:val="005D3EDB"/>
    <w:rsid w:val="005F6F99"/>
    <w:rsid w:val="005F754B"/>
    <w:rsid w:val="00612F57"/>
    <w:rsid w:val="00653111"/>
    <w:rsid w:val="006A0FE0"/>
    <w:rsid w:val="006F3B87"/>
    <w:rsid w:val="00724DD3"/>
    <w:rsid w:val="007275AC"/>
    <w:rsid w:val="007360E1"/>
    <w:rsid w:val="0078359C"/>
    <w:rsid w:val="007C16AF"/>
    <w:rsid w:val="00804293"/>
    <w:rsid w:val="00810C90"/>
    <w:rsid w:val="00846E23"/>
    <w:rsid w:val="008862D3"/>
    <w:rsid w:val="008911E0"/>
    <w:rsid w:val="008A03A6"/>
    <w:rsid w:val="008A3CD3"/>
    <w:rsid w:val="008C7981"/>
    <w:rsid w:val="008E0607"/>
    <w:rsid w:val="008F3B76"/>
    <w:rsid w:val="009012AF"/>
    <w:rsid w:val="00915427"/>
    <w:rsid w:val="009A145F"/>
    <w:rsid w:val="009C032B"/>
    <w:rsid w:val="00A06DCC"/>
    <w:rsid w:val="00A10CE3"/>
    <w:rsid w:val="00A40B6A"/>
    <w:rsid w:val="00A53E94"/>
    <w:rsid w:val="00A54643"/>
    <w:rsid w:val="00A8741C"/>
    <w:rsid w:val="00AE03EC"/>
    <w:rsid w:val="00AF5F3A"/>
    <w:rsid w:val="00B02D9E"/>
    <w:rsid w:val="00B0544A"/>
    <w:rsid w:val="00B1467F"/>
    <w:rsid w:val="00B54F55"/>
    <w:rsid w:val="00B63AD8"/>
    <w:rsid w:val="00B64C21"/>
    <w:rsid w:val="00BA50AB"/>
    <w:rsid w:val="00BD0C61"/>
    <w:rsid w:val="00BD2927"/>
    <w:rsid w:val="00C138C8"/>
    <w:rsid w:val="00C178BA"/>
    <w:rsid w:val="00D12689"/>
    <w:rsid w:val="00D353F4"/>
    <w:rsid w:val="00D526B1"/>
    <w:rsid w:val="00D57993"/>
    <w:rsid w:val="00DC158C"/>
    <w:rsid w:val="00DF44EB"/>
    <w:rsid w:val="00E20E91"/>
    <w:rsid w:val="00EA74B7"/>
    <w:rsid w:val="00EB4BC0"/>
    <w:rsid w:val="00EC4B7A"/>
    <w:rsid w:val="00EC58E0"/>
    <w:rsid w:val="00EF365A"/>
    <w:rsid w:val="00F064C3"/>
    <w:rsid w:val="00F12C3E"/>
    <w:rsid w:val="00F83DBF"/>
    <w:rsid w:val="00FB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a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DD91-AACB-46E5-9CDF-7BD602FD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2</Pages>
  <Words>13388</Words>
  <Characters>76313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7</cp:revision>
  <cp:lastPrinted>2021-06-08T07:35:00Z</cp:lastPrinted>
  <dcterms:created xsi:type="dcterms:W3CDTF">2021-06-08T07:43:00Z</dcterms:created>
  <dcterms:modified xsi:type="dcterms:W3CDTF">2021-06-08T08:07:00Z</dcterms:modified>
</cp:coreProperties>
</file>